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B9" w:rsidRDefault="0011137B" w:rsidP="004736B1">
      <w:pPr>
        <w:jc w:val="center"/>
        <w:rPr>
          <w:b/>
          <w:bCs/>
        </w:rPr>
      </w:pPr>
      <w:r>
        <w:rPr>
          <w:b/>
          <w:bCs/>
          <w:noProof/>
        </w:rPr>
        <w:pict>
          <v:rect id="Прямоугольник 1" o:spid="_x0000_s1026" style="position:absolute;left:0;text-align:left;margin-left:.65pt;margin-top:-4.4pt;width:475.2pt;height:10in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" o:allowincell="f" fillcolor="#cff">
            <v:fill color2="#969696" angle="90" focus="100%" type="gradient"/>
          </v:rect>
        </w:pict>
      </w:r>
      <w:r w:rsidR="00D33EB9">
        <w:rPr>
          <w:b/>
          <w:bCs/>
        </w:rPr>
        <w:t xml:space="preserve">Муниципальное бюджетное образовательное учреждение </w:t>
      </w:r>
      <w:proofErr w:type="gramStart"/>
      <w:r w:rsidR="00D33EB9">
        <w:rPr>
          <w:b/>
          <w:bCs/>
        </w:rPr>
        <w:t>дополнительного</w:t>
      </w:r>
      <w:proofErr w:type="gramEnd"/>
    </w:p>
    <w:p w:rsidR="004736B1" w:rsidRDefault="00D33EB9" w:rsidP="004736B1">
      <w:pPr>
        <w:jc w:val="center"/>
        <w:rPr>
          <w:b/>
          <w:bCs/>
        </w:rPr>
      </w:pPr>
      <w:r>
        <w:rPr>
          <w:b/>
          <w:bCs/>
        </w:rPr>
        <w:t>образования детей «Станция юных натуралистов»</w:t>
      </w: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FE1779" w:rsidRDefault="00D33EB9" w:rsidP="004736B1">
      <w:pPr>
        <w:jc w:val="center"/>
        <w:rPr>
          <w:b/>
          <w:bCs/>
          <w:sz w:val="40"/>
          <w:szCs w:val="40"/>
        </w:rPr>
      </w:pPr>
      <w:r w:rsidRPr="003F06C0">
        <w:rPr>
          <w:b/>
          <w:bCs/>
          <w:sz w:val="40"/>
          <w:szCs w:val="40"/>
        </w:rPr>
        <w:t xml:space="preserve">Сценарий </w:t>
      </w:r>
    </w:p>
    <w:p w:rsidR="00D33EB9" w:rsidRPr="003F06C0" w:rsidRDefault="00043607" w:rsidP="004736B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</w:t>
      </w:r>
      <w:r w:rsidR="00D33EB9" w:rsidRPr="003F06C0">
        <w:rPr>
          <w:b/>
          <w:bCs/>
          <w:sz w:val="40"/>
          <w:szCs w:val="40"/>
        </w:rPr>
        <w:t>иологическ</w:t>
      </w:r>
      <w:r w:rsidR="00FE1779">
        <w:rPr>
          <w:b/>
          <w:bCs/>
          <w:sz w:val="40"/>
          <w:szCs w:val="40"/>
        </w:rPr>
        <w:t>ого</w:t>
      </w:r>
      <w:r>
        <w:rPr>
          <w:b/>
          <w:bCs/>
          <w:sz w:val="40"/>
          <w:szCs w:val="40"/>
        </w:rPr>
        <w:t xml:space="preserve"> </w:t>
      </w:r>
      <w:proofErr w:type="spellStart"/>
      <w:r w:rsidR="00D33EB9" w:rsidRPr="003F06C0">
        <w:rPr>
          <w:b/>
          <w:bCs/>
          <w:sz w:val="40"/>
          <w:szCs w:val="40"/>
        </w:rPr>
        <w:t>брейн-ринг</w:t>
      </w:r>
      <w:r w:rsidR="00FE1779">
        <w:rPr>
          <w:b/>
          <w:bCs/>
          <w:sz w:val="40"/>
          <w:szCs w:val="40"/>
        </w:rPr>
        <w:t>а</w:t>
      </w:r>
      <w:proofErr w:type="spellEnd"/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4736B1">
      <w:pPr>
        <w:jc w:val="center"/>
        <w:rPr>
          <w:b/>
          <w:bCs/>
        </w:rPr>
      </w:pPr>
    </w:p>
    <w:p w:rsidR="00D33EB9" w:rsidRDefault="00D33EB9" w:rsidP="00D33E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Автор-составитель: Левашова Елена</w:t>
      </w:r>
    </w:p>
    <w:p w:rsidR="00D33EB9" w:rsidRDefault="00D33EB9" w:rsidP="00D33E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Викторовна, педагог </w:t>
      </w:r>
      <w:proofErr w:type="gramStart"/>
      <w:r>
        <w:rPr>
          <w:b/>
          <w:bCs/>
        </w:rPr>
        <w:t>дополнительного</w:t>
      </w:r>
      <w:proofErr w:type="gramEnd"/>
    </w:p>
    <w:p w:rsidR="00D33EB9" w:rsidRDefault="00D33EB9" w:rsidP="00D33E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образования МБОУ ДОД СЮН</w:t>
      </w: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rPr>
          <w:b/>
          <w:bCs/>
        </w:rPr>
      </w:pPr>
    </w:p>
    <w:p w:rsidR="00D33EB9" w:rsidRDefault="00D33EB9" w:rsidP="00D33EB9">
      <w:pPr>
        <w:jc w:val="center"/>
        <w:rPr>
          <w:b/>
          <w:bCs/>
        </w:rPr>
      </w:pPr>
      <w:r>
        <w:rPr>
          <w:b/>
          <w:bCs/>
        </w:rPr>
        <w:t>Нижегородская область</w:t>
      </w:r>
    </w:p>
    <w:p w:rsidR="00D33EB9" w:rsidRDefault="00D33EB9" w:rsidP="00D33EB9">
      <w:pPr>
        <w:jc w:val="center"/>
        <w:rPr>
          <w:b/>
          <w:bCs/>
        </w:rPr>
      </w:pPr>
      <w:r>
        <w:rPr>
          <w:b/>
          <w:bCs/>
        </w:rPr>
        <w:t>г. Саров</w:t>
      </w:r>
    </w:p>
    <w:p w:rsidR="00D33EB9" w:rsidRDefault="00D33EB9" w:rsidP="00D33EB9">
      <w:pPr>
        <w:jc w:val="center"/>
        <w:rPr>
          <w:b/>
          <w:bCs/>
        </w:rPr>
      </w:pPr>
      <w:bookmarkStart w:id="0" w:name="_GoBack"/>
      <w:bookmarkEnd w:id="0"/>
    </w:p>
    <w:p w:rsidR="00D33EB9" w:rsidRDefault="00D33EB9" w:rsidP="00D33EB9">
      <w:pPr>
        <w:rPr>
          <w:b/>
          <w:bCs/>
        </w:rPr>
      </w:pPr>
    </w:p>
    <w:p w:rsidR="004736B1" w:rsidRDefault="004736B1" w:rsidP="00F65DC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Сценарий </w:t>
      </w:r>
      <w:proofErr w:type="spellStart"/>
      <w:r>
        <w:rPr>
          <w:b/>
          <w:bCs/>
        </w:rPr>
        <w:t>брейн</w:t>
      </w:r>
      <w:proofErr w:type="spellEnd"/>
      <w:r>
        <w:rPr>
          <w:b/>
          <w:bCs/>
        </w:rPr>
        <w:t xml:space="preserve"> – ринга</w:t>
      </w:r>
    </w:p>
    <w:p w:rsidR="004736B1" w:rsidRDefault="004736B1" w:rsidP="004736B1">
      <w:r>
        <w:rPr>
          <w:sz w:val="28"/>
          <w:u w:val="single"/>
        </w:rPr>
        <w:t>Ведущий</w:t>
      </w:r>
      <w:r>
        <w:rPr>
          <w:sz w:val="28"/>
        </w:rPr>
        <w:t>:</w:t>
      </w:r>
      <w:r>
        <w:t xml:space="preserve"> Добрый день, уважаемые участники </w:t>
      </w:r>
      <w:proofErr w:type="spellStart"/>
      <w:r>
        <w:t>брейн</w:t>
      </w:r>
      <w:proofErr w:type="spellEnd"/>
      <w:r>
        <w:t xml:space="preserve"> – ринга, болельщики. Сегодня соревнуются в  эрудиции и показывают свои знания по биологии команды школ №1 , № 5 , № 7  и   № 12 .</w:t>
      </w:r>
    </w:p>
    <w:p w:rsidR="004736B1" w:rsidRDefault="004736B1" w:rsidP="004736B1"/>
    <w:p w:rsidR="004736B1" w:rsidRDefault="004736B1" w:rsidP="004736B1">
      <w:r>
        <w:t xml:space="preserve">Наше компетентное жюри:  </w:t>
      </w:r>
      <w:r w:rsidR="000F752B">
        <w:t>Макеева М.А., зам. д</w:t>
      </w:r>
      <w:r>
        <w:t>иректор</w:t>
      </w:r>
      <w:r w:rsidR="000F752B">
        <w:t>а</w:t>
      </w:r>
      <w:r>
        <w:t xml:space="preserve"> МБОУ ДОД СЮН,  Габдулина Г.А. - зав. зоолого-ботаническим отделом, Тапилина В.Л. – методист  будут оценивать  ответы команд.</w:t>
      </w:r>
    </w:p>
    <w:p w:rsidR="004736B1" w:rsidRDefault="004736B1" w:rsidP="004736B1">
      <w:r>
        <w:t>Для того чтобы определить порядок выступления команд, проведем жеребьевку.</w:t>
      </w:r>
    </w:p>
    <w:p w:rsidR="004736B1" w:rsidRPr="00F711AE" w:rsidRDefault="004736B1" w:rsidP="004736B1">
      <w:r w:rsidRPr="00F711AE">
        <w:rPr>
          <w:b/>
          <w:bCs/>
        </w:rPr>
        <w:t xml:space="preserve">1 – </w:t>
      </w:r>
      <w:r w:rsidRPr="00F711AE">
        <w:t>школа №5</w:t>
      </w:r>
    </w:p>
    <w:p w:rsidR="004736B1" w:rsidRPr="00F711AE" w:rsidRDefault="004736B1" w:rsidP="004736B1">
      <w:r w:rsidRPr="00F711AE">
        <w:rPr>
          <w:b/>
          <w:bCs/>
        </w:rPr>
        <w:t xml:space="preserve">2 – </w:t>
      </w:r>
      <w:r w:rsidRPr="00F711AE">
        <w:t>школа №12</w:t>
      </w:r>
    </w:p>
    <w:p w:rsidR="004736B1" w:rsidRPr="00F711AE" w:rsidRDefault="004736B1" w:rsidP="004736B1">
      <w:pPr>
        <w:rPr>
          <w:b/>
          <w:bCs/>
        </w:rPr>
      </w:pPr>
      <w:r w:rsidRPr="00F711AE">
        <w:rPr>
          <w:b/>
          <w:bCs/>
        </w:rPr>
        <w:t xml:space="preserve">3 – </w:t>
      </w:r>
      <w:r w:rsidRPr="00F711AE">
        <w:t>школа №1</w:t>
      </w:r>
    </w:p>
    <w:p w:rsidR="004736B1" w:rsidRPr="00F711AE" w:rsidRDefault="004736B1" w:rsidP="004736B1">
      <w:r w:rsidRPr="00F711AE">
        <w:rPr>
          <w:b/>
          <w:bCs/>
        </w:rPr>
        <w:t xml:space="preserve">4 – </w:t>
      </w:r>
      <w:r w:rsidRPr="00F711AE">
        <w:t>школа №7</w:t>
      </w:r>
    </w:p>
    <w:p w:rsidR="004736B1" w:rsidRDefault="004736B1" w:rsidP="004736B1">
      <w:pPr>
        <w:rPr>
          <w:b/>
          <w:bCs/>
          <w:sz w:val="28"/>
        </w:rPr>
      </w:pPr>
    </w:p>
    <w:p w:rsidR="004736B1" w:rsidRDefault="004736B1" w:rsidP="004736B1">
      <w:r>
        <w:rPr>
          <w:sz w:val="28"/>
          <w:u w:val="single"/>
        </w:rPr>
        <w:t>Даем слово командам</w:t>
      </w:r>
      <w:r>
        <w:t>. (</w:t>
      </w:r>
      <w:r w:rsidR="00F65DCA">
        <w:t>К</w:t>
      </w:r>
      <w:r>
        <w:t>оманды представляют название, эмблему,  девиз и капитана команды).</w:t>
      </w:r>
    </w:p>
    <w:p w:rsidR="004736B1" w:rsidRDefault="004736B1" w:rsidP="004736B1">
      <w:pPr>
        <w:pStyle w:val="9"/>
      </w:pPr>
      <w:r>
        <w:t>Выступление команд</w:t>
      </w:r>
    </w:p>
    <w:p w:rsidR="004736B1" w:rsidRDefault="004736B1" w:rsidP="004736B1">
      <w:r>
        <w:rPr>
          <w:sz w:val="28"/>
          <w:u w:val="single"/>
        </w:rPr>
        <w:t>Ведущий</w:t>
      </w:r>
      <w:r>
        <w:rPr>
          <w:sz w:val="28"/>
        </w:rPr>
        <w:t>:</w:t>
      </w:r>
      <w:r>
        <w:t xml:space="preserve"> Первый конкурс – </w:t>
      </w:r>
      <w:r w:rsidRPr="008F781F">
        <w:rPr>
          <w:b/>
          <w:u w:val="single"/>
        </w:rPr>
        <w:t>биологическая разминка</w:t>
      </w:r>
      <w:r w:rsidRPr="008F781F">
        <w:rPr>
          <w:b/>
        </w:rPr>
        <w:t>.</w:t>
      </w:r>
    </w:p>
    <w:p w:rsidR="004736B1" w:rsidRDefault="004736B1" w:rsidP="004736B1">
      <w:r>
        <w:t xml:space="preserve">Каждой команде я буду поочередно  задавать вопросы. </w:t>
      </w:r>
    </w:p>
    <w:p w:rsidR="004736B1" w:rsidRDefault="004736B1" w:rsidP="004736B1">
      <w:r>
        <w:t>За каждый правильный ответ присуждается один балл.</w:t>
      </w:r>
    </w:p>
    <w:p w:rsidR="00850797" w:rsidRDefault="00850797" w:rsidP="004736B1">
      <w:pPr>
        <w:pStyle w:val="6"/>
        <w:rPr>
          <w:sz w:val="24"/>
        </w:rPr>
      </w:pPr>
    </w:p>
    <w:p w:rsidR="004736B1" w:rsidRDefault="004736B1" w:rsidP="004736B1">
      <w:pPr>
        <w:pStyle w:val="6"/>
        <w:rPr>
          <w:sz w:val="24"/>
        </w:rPr>
      </w:pPr>
      <w:r>
        <w:rPr>
          <w:sz w:val="24"/>
        </w:rPr>
        <w:t xml:space="preserve">Вопрос  №1 </w:t>
      </w:r>
    </w:p>
    <w:p w:rsidR="004736B1" w:rsidRDefault="004736B1" w:rsidP="004736B1">
      <w:pPr>
        <w:ind w:left="720" w:hanging="720"/>
      </w:pPr>
      <w:r>
        <w:t>1. Какое насекомое является рекордсменом по бегу?</w:t>
      </w:r>
    </w:p>
    <w:p w:rsidR="004736B1" w:rsidRDefault="004736B1" w:rsidP="004736B1">
      <w:pPr>
        <w:ind w:left="720" w:hanging="720"/>
      </w:pPr>
      <w:r>
        <w:t>( Таракан  колумбийский - 4 км/ч,   рыжий  – 2,8 км/ч)</w:t>
      </w:r>
    </w:p>
    <w:p w:rsidR="004736B1" w:rsidRDefault="004736B1" w:rsidP="004736B1">
      <w:pPr>
        <w:pStyle w:val="31"/>
        <w:rPr>
          <w:sz w:val="24"/>
        </w:rPr>
      </w:pPr>
      <w:r>
        <w:rPr>
          <w:sz w:val="24"/>
        </w:rPr>
        <w:t>2. Самая крупная сухопутная черепаха.</w:t>
      </w:r>
    </w:p>
    <w:p w:rsidR="004736B1" w:rsidRDefault="004736B1" w:rsidP="004736B1">
      <w:r>
        <w:t xml:space="preserve">(Слоновая черепаха, до 1,5 м, обитает на </w:t>
      </w:r>
      <w:proofErr w:type="spellStart"/>
      <w:r>
        <w:t>Галапагосских</w:t>
      </w:r>
      <w:proofErr w:type="spellEnd"/>
      <w:r>
        <w:t xml:space="preserve"> островах)</w:t>
      </w:r>
    </w:p>
    <w:p w:rsidR="004736B1" w:rsidRDefault="004736B1" w:rsidP="004736B1">
      <w:pPr>
        <w:pStyle w:val="31"/>
        <w:rPr>
          <w:sz w:val="24"/>
        </w:rPr>
      </w:pPr>
      <w:r>
        <w:rPr>
          <w:sz w:val="24"/>
        </w:rPr>
        <w:t>3. Назовите самую большую из пресноводных рыб.</w:t>
      </w:r>
    </w:p>
    <w:p w:rsidR="004736B1" w:rsidRDefault="004736B1" w:rsidP="004736B1">
      <w:r>
        <w:t>(Сом, длина до 5 м, вес до 300 кг)</w:t>
      </w:r>
    </w:p>
    <w:p w:rsidR="004736B1" w:rsidRDefault="004736B1" w:rsidP="004736B1">
      <w:pPr>
        <w:pStyle w:val="3"/>
      </w:pPr>
      <w:r>
        <w:t>4. Назовите самую крупную в мире рептилию.</w:t>
      </w:r>
    </w:p>
    <w:p w:rsidR="004736B1" w:rsidRDefault="004736B1" w:rsidP="004736B1">
      <w:pPr>
        <w:pStyle w:val="3"/>
      </w:pPr>
      <w:r>
        <w:t xml:space="preserve"> (Нильский крокодил, длина 7-9 м) 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7"/>
        <w:rPr>
          <w:sz w:val="24"/>
        </w:rPr>
      </w:pPr>
      <w:r>
        <w:rPr>
          <w:sz w:val="24"/>
        </w:rPr>
        <w:t>Вопрос №2</w:t>
      </w:r>
    </w:p>
    <w:p w:rsidR="004736B1" w:rsidRDefault="004736B1" w:rsidP="004736B1">
      <w:pPr>
        <w:pStyle w:val="3"/>
      </w:pPr>
      <w:r>
        <w:t>1.  Какая лягушка самая большая в мире?</w:t>
      </w:r>
    </w:p>
    <w:p w:rsidR="004736B1" w:rsidRDefault="004736B1" w:rsidP="004736B1">
      <w:pPr>
        <w:ind w:left="720" w:hanging="720"/>
      </w:pPr>
      <w:r>
        <w:t>(Голиаф</w:t>
      </w:r>
      <w:proofErr w:type="gramStart"/>
      <w:r>
        <w:t>.Д</w:t>
      </w:r>
      <w:proofErr w:type="gramEnd"/>
      <w:r>
        <w:t>лина ее может достигать метра, а масса - 6 кг)</w:t>
      </w:r>
    </w:p>
    <w:p w:rsidR="004736B1" w:rsidRDefault="004736B1" w:rsidP="004736B1">
      <w:r>
        <w:t>2. Самая маленькая певчая птичка наших лесов?</w:t>
      </w:r>
    </w:p>
    <w:p w:rsidR="004736B1" w:rsidRDefault="004736B1" w:rsidP="004736B1">
      <w:pPr>
        <w:ind w:left="720" w:hanging="720"/>
      </w:pPr>
      <w:r>
        <w:t xml:space="preserve"> (Королек желтоголовый,  5-7 </w:t>
      </w:r>
      <w:proofErr w:type="spellStart"/>
      <w:r>
        <w:t>гр</w:t>
      </w:r>
      <w:proofErr w:type="spellEnd"/>
      <w:r>
        <w:t>)</w:t>
      </w:r>
    </w:p>
    <w:p w:rsidR="004736B1" w:rsidRDefault="004736B1" w:rsidP="004736B1">
      <w:pPr>
        <w:ind w:left="720" w:hanging="720"/>
      </w:pPr>
      <w:r>
        <w:t>3. Назовите самую длинную змею.</w:t>
      </w:r>
    </w:p>
    <w:p w:rsidR="004736B1" w:rsidRDefault="004736B1" w:rsidP="004736B1">
      <w:r>
        <w:t>(Сетчатый питон, длина тела до 10 м). (Анаконды также могут достигать гигантских размеров)</w:t>
      </w:r>
    </w:p>
    <w:p w:rsidR="004736B1" w:rsidRDefault="004736B1" w:rsidP="004736B1">
      <w:pPr>
        <w:ind w:left="720" w:hanging="720"/>
      </w:pPr>
      <w:r>
        <w:t>4. Назовите самую большую рыбу.</w:t>
      </w:r>
    </w:p>
    <w:p w:rsidR="004736B1" w:rsidRDefault="004736B1" w:rsidP="004736B1">
      <w:pPr>
        <w:ind w:left="720" w:hanging="720"/>
      </w:pPr>
      <w:proofErr w:type="gramStart"/>
      <w:r>
        <w:t>(Китовая акула.</w:t>
      </w:r>
      <w:proofErr w:type="gramEnd"/>
      <w:r>
        <w:t xml:space="preserve"> Длина 18 м, вес 40 т).</w:t>
      </w:r>
    </w:p>
    <w:p w:rsidR="004736B1" w:rsidRDefault="004736B1" w:rsidP="004736B1"/>
    <w:p w:rsidR="004736B1" w:rsidRDefault="004736B1" w:rsidP="004736B1">
      <w:pPr>
        <w:ind w:left="720" w:hanging="720"/>
        <w:jc w:val="center"/>
      </w:pPr>
      <w:r>
        <w:t>Вопрос №3</w:t>
      </w:r>
    </w:p>
    <w:p w:rsidR="004736B1" w:rsidRDefault="004736B1" w:rsidP="004736B1">
      <w:pPr>
        <w:ind w:left="720" w:hanging="720"/>
      </w:pPr>
      <w:r>
        <w:t>1. Назовите самое крупное водное растение.</w:t>
      </w:r>
    </w:p>
    <w:p w:rsidR="004736B1" w:rsidRDefault="004736B1" w:rsidP="004736B1">
      <w:r>
        <w:t xml:space="preserve">(Виктория </w:t>
      </w:r>
      <w:proofErr w:type="spellStart"/>
      <w:r>
        <w:t>регия</w:t>
      </w:r>
      <w:proofErr w:type="spellEnd"/>
      <w:r>
        <w:t xml:space="preserve"> или гигантская водяная лилия с Амазонки, до 2 м в диаметре)</w:t>
      </w:r>
    </w:p>
    <w:p w:rsidR="004736B1" w:rsidRDefault="004736B1" w:rsidP="004736B1">
      <w:pPr>
        <w:pStyle w:val="31"/>
        <w:rPr>
          <w:sz w:val="24"/>
        </w:rPr>
      </w:pPr>
      <w:r>
        <w:rPr>
          <w:sz w:val="24"/>
        </w:rPr>
        <w:t>2. Какое дерево в средней полосе нашей страны цветет самым последним в году?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 (Липа)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3. Какое растение считается самым маленьким на свете?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(</w:t>
      </w:r>
      <w:proofErr w:type="gramStart"/>
      <w:r>
        <w:rPr>
          <w:i w:val="0"/>
          <w:iCs w:val="0"/>
        </w:rPr>
        <w:t>Ряска</w:t>
      </w:r>
      <w:proofErr w:type="gramEnd"/>
      <w:r>
        <w:rPr>
          <w:i w:val="0"/>
          <w:iCs w:val="0"/>
        </w:rPr>
        <w:t xml:space="preserve"> плавающая из водоемов Австралии).</w:t>
      </w:r>
    </w:p>
    <w:p w:rsidR="004736B1" w:rsidRDefault="004736B1" w:rsidP="004736B1">
      <w:r>
        <w:t>4. Назовите самое высокое растение в семействе злаков.</w:t>
      </w:r>
    </w:p>
    <w:p w:rsidR="004736B1" w:rsidRDefault="004736B1" w:rsidP="004736B1">
      <w:r>
        <w:t>(Бамбук, стебель может достигать 30 м в высоту и 20 см в диаметре)</w:t>
      </w:r>
    </w:p>
    <w:p w:rsidR="008F781F" w:rsidRDefault="008F781F" w:rsidP="004736B1"/>
    <w:p w:rsidR="004736B1" w:rsidRDefault="004736B1" w:rsidP="004736B1">
      <w:r>
        <w:rPr>
          <w:sz w:val="28"/>
          <w:u w:val="single"/>
        </w:rPr>
        <w:lastRenderedPageBreak/>
        <w:t>Ведущий:</w:t>
      </w:r>
      <w:r>
        <w:t xml:space="preserve"> Следующий конкурс -  </w:t>
      </w:r>
      <w:r w:rsidRPr="008F781F">
        <w:rPr>
          <w:b/>
          <w:u w:val="single"/>
        </w:rPr>
        <w:t>«Экологи».</w:t>
      </w:r>
      <w:r>
        <w:t>(Объясняю задание, раздаю карточки).</w:t>
      </w:r>
    </w:p>
    <w:p w:rsidR="004736B1" w:rsidRPr="00E96BFA" w:rsidRDefault="004736B1" w:rsidP="004736B1">
      <w:pPr>
        <w:pStyle w:val="a5"/>
        <w:rPr>
          <w:i w:val="0"/>
        </w:rPr>
      </w:pPr>
      <w:r>
        <w:rPr>
          <w:i w:val="0"/>
          <w:iCs w:val="0"/>
        </w:rPr>
        <w:t xml:space="preserve">Из приведенного списка рано цветущих растений выберите эфемероиды (Приложение 1). На карточке </w:t>
      </w:r>
      <w:r w:rsidRPr="00E96BFA">
        <w:rPr>
          <w:i w:val="0"/>
        </w:rPr>
        <w:t>зачеркните клеточки, соответствующие неправильным ответам.</w:t>
      </w:r>
    </w:p>
    <w:p w:rsidR="004736B1" w:rsidRDefault="004736B1" w:rsidP="004736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20"/>
        <w:gridCol w:w="720"/>
        <w:gridCol w:w="720"/>
        <w:gridCol w:w="720"/>
      </w:tblGrid>
      <w:tr w:rsidR="004736B1" w:rsidTr="000308EE">
        <w:trPr>
          <w:jc w:val="center"/>
        </w:trPr>
        <w:tc>
          <w:tcPr>
            <w:tcW w:w="648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736B1" w:rsidTr="000308EE">
        <w:trPr>
          <w:jc w:val="center"/>
        </w:trPr>
        <w:tc>
          <w:tcPr>
            <w:tcW w:w="648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</w:tcPr>
          <w:p w:rsidR="004736B1" w:rsidRDefault="004736B1" w:rsidP="00030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Затем по моей команде нужно поднять карточки с ответами.  За каждый правильный ответ присуждается один балл.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1. Гусиный лук желтый                                       6.  Ветреница дубравная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2. Прострел раскрытый                                        7.  Пролеска обыкновенная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3. Мать – и – мачеха                                             8.  Подснежник белоснежный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4. Чистяк весенний                                               9.  Ландыш майский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5. Медуница неясная                                            10. Ветреница </w:t>
      </w:r>
      <w:proofErr w:type="spellStart"/>
      <w:r>
        <w:rPr>
          <w:i w:val="0"/>
          <w:iCs w:val="0"/>
        </w:rPr>
        <w:t>лютичная</w:t>
      </w:r>
      <w:proofErr w:type="spellEnd"/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8F781F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Правильные о</w:t>
      </w:r>
      <w:r w:rsidR="004736B1">
        <w:rPr>
          <w:i w:val="0"/>
          <w:iCs w:val="0"/>
        </w:rPr>
        <w:t>твет</w:t>
      </w:r>
      <w:r>
        <w:rPr>
          <w:i w:val="0"/>
          <w:iCs w:val="0"/>
        </w:rPr>
        <w:t>ы</w:t>
      </w:r>
      <w:r w:rsidR="004736B1">
        <w:rPr>
          <w:i w:val="0"/>
          <w:iCs w:val="0"/>
        </w:rPr>
        <w:t>: 1, 4, 6, 7, 8, 10.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r>
        <w:rPr>
          <w:sz w:val="28"/>
          <w:u w:val="single"/>
        </w:rPr>
        <w:t>Ведущий:</w:t>
      </w:r>
      <w:r>
        <w:t xml:space="preserve">   Внимание, поднимаем карточки.</w:t>
      </w:r>
    </w:p>
    <w:p w:rsidR="004736B1" w:rsidRDefault="004736B1" w:rsidP="004736B1">
      <w:r>
        <w:t>К эфемероидам относятся:</w:t>
      </w:r>
    </w:p>
    <w:p w:rsidR="004736B1" w:rsidRDefault="004736B1" w:rsidP="004736B1">
      <w:r>
        <w:t>Гусиный луг желтый – под цифрой 1</w:t>
      </w:r>
    </w:p>
    <w:p w:rsidR="004736B1" w:rsidRDefault="004736B1" w:rsidP="004736B1">
      <w:r>
        <w:t>Чистяк весенний – под цифрой 4</w:t>
      </w:r>
    </w:p>
    <w:p w:rsidR="004736B1" w:rsidRDefault="004736B1" w:rsidP="004736B1">
      <w:r>
        <w:t>Ветреница дубравная – под цифрой 6</w:t>
      </w:r>
    </w:p>
    <w:p w:rsidR="004736B1" w:rsidRDefault="004736B1" w:rsidP="004736B1">
      <w:r>
        <w:t>Пролеска обыкновенная – под цифрой 7</w:t>
      </w:r>
    </w:p>
    <w:p w:rsidR="004736B1" w:rsidRDefault="004736B1" w:rsidP="004736B1">
      <w:r>
        <w:t>Подснежник белоснежный – под цифрой 8</w:t>
      </w:r>
    </w:p>
    <w:p w:rsidR="004736B1" w:rsidRDefault="004736B1" w:rsidP="004736B1">
      <w:r>
        <w:t xml:space="preserve">Ветреница </w:t>
      </w:r>
      <w:proofErr w:type="spellStart"/>
      <w:r>
        <w:t>лютичная</w:t>
      </w:r>
      <w:proofErr w:type="spellEnd"/>
      <w:r>
        <w:t xml:space="preserve"> – под цифрой 10. </w:t>
      </w:r>
    </w:p>
    <w:p w:rsidR="004736B1" w:rsidRDefault="004736B1" w:rsidP="004736B1"/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  <w:u w:val="single"/>
        </w:rPr>
        <w:t>Примечание</w:t>
      </w:r>
      <w:r>
        <w:rPr>
          <w:i w:val="0"/>
          <w:iCs w:val="0"/>
        </w:rPr>
        <w:t xml:space="preserve">.  </w:t>
      </w:r>
      <w:r>
        <w:rPr>
          <w:i w:val="0"/>
          <w:iCs w:val="0"/>
          <w:u w:val="single"/>
        </w:rPr>
        <w:t>Эфемероиды</w:t>
      </w:r>
      <w:r>
        <w:rPr>
          <w:i w:val="0"/>
          <w:iCs w:val="0"/>
        </w:rPr>
        <w:t xml:space="preserve"> – многолетние травянистые растения, для которых характерно осенне-зимне-весенняя вегетация. Цветут рано весной. Летом надземные побеги полностью отмирают. Остаются лишь подземные запасающие органы с почками – луковицы, клубни, корневища. </w:t>
      </w:r>
    </w:p>
    <w:p w:rsidR="004736B1" w:rsidRDefault="004736B1" w:rsidP="004736B1"/>
    <w:p w:rsidR="004736B1" w:rsidRPr="008F781F" w:rsidRDefault="004736B1" w:rsidP="004736B1">
      <w:pPr>
        <w:rPr>
          <w:b/>
        </w:rPr>
      </w:pPr>
      <w:r>
        <w:rPr>
          <w:sz w:val="28"/>
          <w:u w:val="single"/>
        </w:rPr>
        <w:t>Ведущий</w:t>
      </w:r>
      <w:r>
        <w:rPr>
          <w:u w:val="single"/>
        </w:rPr>
        <w:t>:</w:t>
      </w:r>
      <w:r>
        <w:t xml:space="preserve">  Сейчас внимание </w:t>
      </w:r>
      <w:r>
        <w:rPr>
          <w:sz w:val="28"/>
        </w:rPr>
        <w:t xml:space="preserve">-  </w:t>
      </w:r>
      <w:r w:rsidRPr="008F781F">
        <w:rPr>
          <w:b/>
          <w:u w:val="single"/>
        </w:rPr>
        <w:t>«Черный ящик»</w:t>
      </w:r>
    </w:p>
    <w:p w:rsidR="004736B1" w:rsidRDefault="004736B1" w:rsidP="004736B1">
      <w:pPr>
        <w:rPr>
          <w:sz w:val="28"/>
        </w:rPr>
      </w:pPr>
      <w:r>
        <w:t>Задание для всех команд</w:t>
      </w:r>
      <w:r w:rsidR="000F752B">
        <w:t>.</w:t>
      </w:r>
    </w:p>
    <w:p w:rsidR="004736B1" w:rsidRDefault="004736B1" w:rsidP="004736B1">
      <w:pPr>
        <w:pStyle w:val="a7"/>
        <w:ind w:left="0"/>
      </w:pPr>
      <w:r>
        <w:t>В «черном ящике» лежат открытки двух растений. Я зачитываю задания, вы письменно отвечаете.</w:t>
      </w:r>
    </w:p>
    <w:p w:rsidR="004736B1" w:rsidRDefault="004736B1" w:rsidP="004736B1">
      <w:pPr>
        <w:pStyle w:val="6"/>
        <w:jc w:val="left"/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Видовое название первого растения в переводе с латинского означает «ловить птиц».</w:t>
      </w:r>
      <w:proofErr w:type="gramEnd"/>
      <w:r>
        <w:rPr>
          <w:sz w:val="24"/>
        </w:rPr>
        <w:t xml:space="preserve"> Плоды очень важны для многочисленных обитателей леса, а для птиц это часто спасение от голода.  В народе это растение считается символом счастья и мира в семье, поэтому возле дома всегда старались посадить именно его. Растение воспето в песнях, о нем сложены стихи, пословицы, загадки. </w:t>
      </w:r>
    </w:p>
    <w:p w:rsidR="004736B1" w:rsidRDefault="004736B1" w:rsidP="004736B1">
      <w:pPr>
        <w:pStyle w:val="6"/>
        <w:jc w:val="left"/>
        <w:rPr>
          <w:sz w:val="24"/>
        </w:rPr>
      </w:pPr>
      <w:r>
        <w:rPr>
          <w:sz w:val="24"/>
        </w:rPr>
        <w:t>(Ответ:  рябина)</w:t>
      </w:r>
    </w:p>
    <w:p w:rsidR="004736B1" w:rsidRDefault="004736B1" w:rsidP="004736B1">
      <w:pPr>
        <w:pStyle w:val="6"/>
        <w:jc w:val="left"/>
        <w:rPr>
          <w:sz w:val="24"/>
        </w:rPr>
      </w:pPr>
      <w:r>
        <w:rPr>
          <w:sz w:val="24"/>
        </w:rPr>
        <w:t>2. Второе растение в народе называют голубки, бубны, звоночки. С июня по сентябрь на лугах нашей Родины цветут эти растения, голубыми венчиками радуя наши взоры. Однако большинство их видов на грани истребления и нуждается в защите.</w:t>
      </w:r>
    </w:p>
    <w:p w:rsidR="004736B1" w:rsidRDefault="004736B1" w:rsidP="004736B1">
      <w:pPr>
        <w:pStyle w:val="6"/>
        <w:jc w:val="left"/>
        <w:rPr>
          <w:sz w:val="24"/>
        </w:rPr>
      </w:pPr>
      <w:r>
        <w:rPr>
          <w:sz w:val="24"/>
        </w:rPr>
        <w:t>(Ответ: колокольчик)</w:t>
      </w:r>
    </w:p>
    <w:p w:rsidR="004736B1" w:rsidRDefault="004736B1" w:rsidP="004736B1">
      <w:r>
        <w:t xml:space="preserve">За  каждый правильный ответ присуждается три балла.          </w:t>
      </w:r>
    </w:p>
    <w:p w:rsidR="004736B1" w:rsidRDefault="004736B1" w:rsidP="004736B1"/>
    <w:p w:rsidR="004736B1" w:rsidRDefault="004736B1" w:rsidP="004736B1">
      <w:r>
        <w:t>Сдаем ответы.  Правильные ответы:    рябина,     колокольчик.</w:t>
      </w:r>
    </w:p>
    <w:p w:rsidR="004736B1" w:rsidRDefault="004736B1" w:rsidP="004736B1">
      <w:pPr>
        <w:pStyle w:val="a7"/>
        <w:ind w:left="0"/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  <w:sz w:val="28"/>
          <w:u w:val="single"/>
        </w:rPr>
        <w:t>Ведущий</w:t>
      </w:r>
      <w:r>
        <w:rPr>
          <w:i w:val="0"/>
          <w:iCs w:val="0"/>
        </w:rPr>
        <w:t>:    Многие музыканты, писатели, художники в своем творчестве отражали явления и объекты природы.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lastRenderedPageBreak/>
        <w:t xml:space="preserve">Сегодня вы  имеете возможность проявить свои знания о творчестве русских художников-пейзажистов, а так же сами побываете в роли художников. </w:t>
      </w:r>
    </w:p>
    <w:p w:rsidR="004736B1" w:rsidRPr="008F781F" w:rsidRDefault="004736B1" w:rsidP="004736B1">
      <w:pPr>
        <w:pStyle w:val="a5"/>
        <w:rPr>
          <w:b/>
          <w:i w:val="0"/>
          <w:iCs w:val="0"/>
          <w:u w:val="single"/>
        </w:rPr>
      </w:pPr>
      <w:r w:rsidRPr="008F781F">
        <w:rPr>
          <w:b/>
          <w:i w:val="0"/>
          <w:iCs w:val="0"/>
          <w:u w:val="single"/>
        </w:rPr>
        <w:t>Конкурс «Художники».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      Первое задание выполняют капитаны команд. </w:t>
      </w:r>
    </w:p>
    <w:p w:rsidR="004736B1" w:rsidRDefault="004736B1" w:rsidP="004736B1">
      <w:pPr>
        <w:pStyle w:val="a5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 xml:space="preserve">Перед вами  репродукции картин о природе </w:t>
      </w:r>
      <w:r w:rsidR="007B2CA5">
        <w:rPr>
          <w:i w:val="0"/>
          <w:iCs w:val="0"/>
        </w:rPr>
        <w:t>(Приложение 2)</w:t>
      </w:r>
      <w:r w:rsidR="00B926F3">
        <w:rPr>
          <w:i w:val="0"/>
          <w:iCs w:val="0"/>
        </w:rPr>
        <w:t>.</w:t>
      </w:r>
      <w:r>
        <w:rPr>
          <w:i w:val="0"/>
          <w:iCs w:val="0"/>
        </w:rPr>
        <w:t>Вы должны назвать авторов работ и название картин. Если капитан затрудняется дать ответ, участники команды могут помочь своему капитану. За каждый правильный ответ присуждается два балла.</w:t>
      </w: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  <w:sz w:val="28"/>
          <w:u w:val="single"/>
        </w:rPr>
        <w:t>Слово капитанам</w:t>
      </w:r>
      <w:r>
        <w:rPr>
          <w:i w:val="0"/>
          <w:iCs w:val="0"/>
        </w:rPr>
        <w:t>:      заслушиваем ответы.</w:t>
      </w:r>
    </w:p>
    <w:p w:rsidR="004736B1" w:rsidRDefault="004736B1" w:rsidP="004736B1">
      <w:proofErr w:type="gramStart"/>
      <w:r>
        <w:rPr>
          <w:i/>
          <w:iCs/>
        </w:rPr>
        <w:t xml:space="preserve">(Правильные ответы:   </w:t>
      </w:r>
      <w:r>
        <w:t>№1 - И.И. Шишкин «Утро в сосновом лесу»</w:t>
      </w:r>
      <w:proofErr w:type="gramEnd"/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№2  -  И.И. Левитан «Весна. Большая вода»</w:t>
      </w:r>
    </w:p>
    <w:p w:rsidR="004736B1" w:rsidRDefault="004736B1" w:rsidP="004736B1">
      <w:r>
        <w:t xml:space="preserve">                                         №3   –  А.К.  Саврасов «Грачи прилетели»  </w:t>
      </w:r>
    </w:p>
    <w:p w:rsidR="004736B1" w:rsidRDefault="004736B1" w:rsidP="004736B1">
      <w:r>
        <w:t xml:space="preserve">                                         №4   -   И.И. Шишкин «Рожь»</w:t>
      </w:r>
    </w:p>
    <w:p w:rsidR="004736B1" w:rsidRDefault="004736B1" w:rsidP="004736B1"/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            Второе задание для всей команды.</w:t>
      </w:r>
    </w:p>
    <w:p w:rsidR="004736B1" w:rsidRDefault="004736B1" w:rsidP="004736B1">
      <w:pPr>
        <w:pStyle w:val="a5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 xml:space="preserve">На доску помещена картинка с изображением лисы.  Внимательно рассмотрите рисунок. Лиса разделена на 5 частей, каждая часть пронумерована. </w:t>
      </w:r>
    </w:p>
    <w:p w:rsidR="004736B1" w:rsidRDefault="004736B1" w:rsidP="004736B1">
      <w:pPr>
        <w:pStyle w:val="a5"/>
        <w:ind w:left="720"/>
        <w:rPr>
          <w:i w:val="0"/>
          <w:iCs w:val="0"/>
        </w:rPr>
      </w:pPr>
      <w:r>
        <w:rPr>
          <w:i w:val="0"/>
          <w:iCs w:val="0"/>
        </w:rPr>
        <w:t>Каждый из участников команд должен нарисовать тот квадрат, номер которого совпадает с его игровым номером. Задание выполняется на скорость.</w:t>
      </w:r>
    </w:p>
    <w:p w:rsidR="004736B1" w:rsidRDefault="004736B1" w:rsidP="004736B1">
      <w:r>
        <w:t xml:space="preserve">За выполненное задание присуждается пять баллов и один балл за скорость. </w:t>
      </w:r>
    </w:p>
    <w:p w:rsidR="004736B1" w:rsidRDefault="004736B1" w:rsidP="004736B1">
      <w:r>
        <w:rPr>
          <w:sz w:val="28"/>
          <w:u w:val="single"/>
        </w:rPr>
        <w:t>Ведущий</w:t>
      </w:r>
      <w:r>
        <w:rPr>
          <w:u w:val="single"/>
        </w:rPr>
        <w:t>:</w:t>
      </w:r>
      <w:r>
        <w:t xml:space="preserve">  Внимание, приступаем к выполнению задания. </w:t>
      </w:r>
    </w:p>
    <w:p w:rsidR="004736B1" w:rsidRDefault="004736B1" w:rsidP="004736B1">
      <w:r>
        <w:rPr>
          <w:sz w:val="28"/>
          <w:u w:val="single"/>
        </w:rPr>
        <w:t>Ведущий</w:t>
      </w:r>
      <w:r>
        <w:rPr>
          <w:sz w:val="28"/>
        </w:rPr>
        <w:t>:</w:t>
      </w:r>
      <w:r>
        <w:t xml:space="preserve">  Молодцы. Очень приятно, что вы успешно справились с заданиями. </w:t>
      </w:r>
    </w:p>
    <w:p w:rsidR="004736B1" w:rsidRDefault="004736B1" w:rsidP="004736B1">
      <w:pPr>
        <w:rPr>
          <w:sz w:val="28"/>
          <w:u w:val="single"/>
        </w:rPr>
      </w:pPr>
    </w:p>
    <w:p w:rsidR="004736B1" w:rsidRPr="00693D7B" w:rsidRDefault="004736B1" w:rsidP="004736B1">
      <w:pPr>
        <w:rPr>
          <w:b/>
          <w:u w:val="single"/>
        </w:rPr>
      </w:pPr>
      <w:r>
        <w:rPr>
          <w:sz w:val="28"/>
          <w:u w:val="single"/>
        </w:rPr>
        <w:t>Ведущий</w:t>
      </w:r>
      <w:r>
        <w:t xml:space="preserve">: А следующий конкурс </w:t>
      </w:r>
      <w:r>
        <w:rPr>
          <w:sz w:val="28"/>
        </w:rPr>
        <w:t xml:space="preserve">– </w:t>
      </w:r>
      <w:r w:rsidRPr="00693D7B">
        <w:rPr>
          <w:b/>
          <w:u w:val="single"/>
        </w:rPr>
        <w:t>«Литературная страница».</w:t>
      </w:r>
    </w:p>
    <w:p w:rsidR="004736B1" w:rsidRDefault="004736B1" w:rsidP="004736B1">
      <w:r>
        <w:t xml:space="preserve">    В данном задании используются художественные произведения, в которых авторы допустили биологические неточности, ошибки. Ваша задача – найти эти ошибки. Каждый правильный ответ оценивается в три балла.    (Раздаю задания</w:t>
      </w:r>
      <w:r w:rsidR="00693D7B">
        <w:t xml:space="preserve"> командам</w:t>
      </w:r>
      <w:r>
        <w:t xml:space="preserve">). </w:t>
      </w:r>
    </w:p>
    <w:p w:rsidR="004736B1" w:rsidRDefault="004736B1" w:rsidP="00850797">
      <w:pPr>
        <w:pStyle w:val="31"/>
        <w:jc w:val="center"/>
      </w:pPr>
      <w:r>
        <w:t>Задание №1</w:t>
      </w:r>
    </w:p>
    <w:p w:rsidR="004736B1" w:rsidRDefault="004736B1" w:rsidP="004736B1">
      <w:r>
        <w:t xml:space="preserve">        А.Н. Плещеев</w:t>
      </w:r>
    </w:p>
    <w:p w:rsidR="004736B1" w:rsidRDefault="004736B1" w:rsidP="004736B1">
      <w:pPr>
        <w:jc w:val="center"/>
      </w:pPr>
      <w:r>
        <w:t>Травка зеленеет,</w:t>
      </w:r>
    </w:p>
    <w:p w:rsidR="004736B1" w:rsidRDefault="004736B1" w:rsidP="004736B1">
      <w:pPr>
        <w:jc w:val="center"/>
      </w:pPr>
      <w:r>
        <w:t>Солнышко блестит,</w:t>
      </w:r>
    </w:p>
    <w:p w:rsidR="004736B1" w:rsidRDefault="004736B1" w:rsidP="004736B1">
      <w:pPr>
        <w:jc w:val="center"/>
      </w:pPr>
      <w:r>
        <w:t>Ласточка с весною</w:t>
      </w:r>
    </w:p>
    <w:p w:rsidR="004736B1" w:rsidRDefault="004736B1" w:rsidP="004736B1">
      <w:pPr>
        <w:jc w:val="center"/>
      </w:pPr>
      <w:r>
        <w:t>В сени к нам летит.</w:t>
      </w:r>
    </w:p>
    <w:p w:rsidR="004736B1" w:rsidRDefault="004736B1" w:rsidP="004736B1">
      <w:pPr>
        <w:jc w:val="center"/>
      </w:pPr>
      <w:r>
        <w:t>Дам тебе я зерен,</w:t>
      </w:r>
    </w:p>
    <w:p w:rsidR="004736B1" w:rsidRDefault="004736B1" w:rsidP="004736B1">
      <w:pPr>
        <w:jc w:val="center"/>
      </w:pPr>
      <w:r>
        <w:t>А ты песню спой,</w:t>
      </w:r>
    </w:p>
    <w:p w:rsidR="004736B1" w:rsidRDefault="004736B1" w:rsidP="004736B1">
      <w:pPr>
        <w:jc w:val="center"/>
      </w:pPr>
      <w:r>
        <w:t>Что из стран далеких</w:t>
      </w:r>
    </w:p>
    <w:p w:rsidR="004736B1" w:rsidRDefault="004736B1" w:rsidP="004736B1">
      <w:pPr>
        <w:jc w:val="center"/>
      </w:pPr>
      <w:r>
        <w:t>Принесла с собой.</w:t>
      </w:r>
    </w:p>
    <w:p w:rsidR="004736B1" w:rsidRDefault="004736B1" w:rsidP="004736B1">
      <w:pPr>
        <w:jc w:val="center"/>
      </w:pPr>
    </w:p>
    <w:p w:rsidR="004736B1" w:rsidRDefault="004736B1" w:rsidP="004736B1">
      <w:pPr>
        <w:pStyle w:val="a5"/>
      </w:pPr>
      <w:r>
        <w:t xml:space="preserve">(Ошибка: ласточка – насекомоядная птица, поэтому зерна не ест; в природе первоначально солнышко блестит, а затем травка зеленеет.) </w:t>
      </w:r>
    </w:p>
    <w:p w:rsidR="004736B1" w:rsidRDefault="004736B1" w:rsidP="004736B1"/>
    <w:p w:rsidR="004736B1" w:rsidRDefault="004736B1" w:rsidP="00850797">
      <w:pPr>
        <w:pStyle w:val="31"/>
        <w:jc w:val="center"/>
      </w:pPr>
      <w:r>
        <w:t>Задание №2</w:t>
      </w:r>
    </w:p>
    <w:p w:rsidR="004736B1" w:rsidRDefault="004736B1" w:rsidP="004736B1">
      <w:r>
        <w:t xml:space="preserve">          В.А. Жуковский</w:t>
      </w:r>
    </w:p>
    <w:p w:rsidR="004736B1" w:rsidRDefault="004736B1" w:rsidP="004736B1">
      <w:pPr>
        <w:jc w:val="center"/>
      </w:pPr>
      <w:r>
        <w:t>Где ты, птаха!</w:t>
      </w:r>
    </w:p>
    <w:p w:rsidR="004736B1" w:rsidRDefault="004736B1" w:rsidP="004736B1">
      <w:pPr>
        <w:jc w:val="center"/>
      </w:pPr>
      <w:r>
        <w:t>Где ты, певичка!</w:t>
      </w:r>
    </w:p>
    <w:p w:rsidR="004736B1" w:rsidRDefault="004736B1" w:rsidP="004736B1">
      <w:pPr>
        <w:jc w:val="center"/>
      </w:pPr>
      <w:r>
        <w:t>В дальнем краю</w:t>
      </w:r>
    </w:p>
    <w:p w:rsidR="004736B1" w:rsidRDefault="004736B1" w:rsidP="004736B1">
      <w:pPr>
        <w:jc w:val="center"/>
      </w:pPr>
      <w:r>
        <w:t>Гнездышко вьешь ты.</w:t>
      </w:r>
    </w:p>
    <w:p w:rsidR="004736B1" w:rsidRDefault="004736B1" w:rsidP="004736B1">
      <w:pPr>
        <w:jc w:val="center"/>
      </w:pPr>
      <w:r>
        <w:t>Там и поешь ты песню свою.</w:t>
      </w:r>
    </w:p>
    <w:p w:rsidR="004736B1" w:rsidRDefault="004736B1" w:rsidP="004736B1"/>
    <w:p w:rsidR="004736B1" w:rsidRDefault="004736B1" w:rsidP="004736B1">
      <w:pPr>
        <w:pStyle w:val="a5"/>
      </w:pPr>
      <w:r>
        <w:t>(Ошибка: перелетные птицы вьют гнезда и выращивают птенцов только на родине; в теплых странах они спасаются от холодной зимы.)</w:t>
      </w:r>
    </w:p>
    <w:p w:rsidR="00850797" w:rsidRDefault="00850797" w:rsidP="004736B1">
      <w:pPr>
        <w:pStyle w:val="31"/>
      </w:pPr>
    </w:p>
    <w:p w:rsidR="004736B1" w:rsidRDefault="004736B1" w:rsidP="00850797">
      <w:pPr>
        <w:pStyle w:val="31"/>
        <w:jc w:val="center"/>
      </w:pPr>
      <w:r>
        <w:lastRenderedPageBreak/>
        <w:t>Задание №3</w:t>
      </w:r>
    </w:p>
    <w:p w:rsidR="004736B1" w:rsidRDefault="004736B1" w:rsidP="004736B1">
      <w:r>
        <w:t xml:space="preserve">           С..Я. Маршак</w:t>
      </w:r>
    </w:p>
    <w:p w:rsidR="004736B1" w:rsidRDefault="004736B1" w:rsidP="004736B1">
      <w:pPr>
        <w:jc w:val="center"/>
      </w:pPr>
      <w:r>
        <w:t>А эта веселая птица – синица,</w:t>
      </w:r>
    </w:p>
    <w:p w:rsidR="004736B1" w:rsidRDefault="004736B1" w:rsidP="004736B1">
      <w:pPr>
        <w:jc w:val="center"/>
      </w:pPr>
      <w:proofErr w:type="gramStart"/>
      <w:r>
        <w:t>Которая</w:t>
      </w:r>
      <w:proofErr w:type="gramEnd"/>
      <w:r>
        <w:t xml:space="preserve"> часто ворует пшеницу,</w:t>
      </w:r>
    </w:p>
    <w:p w:rsidR="004736B1" w:rsidRDefault="004736B1" w:rsidP="004736B1">
      <w:pPr>
        <w:jc w:val="center"/>
      </w:pPr>
      <w:proofErr w:type="gramStart"/>
      <w:r>
        <w:t>Которая</w:t>
      </w:r>
      <w:proofErr w:type="gramEnd"/>
      <w:r>
        <w:t xml:space="preserve"> в темном чулане хранится</w:t>
      </w:r>
    </w:p>
    <w:p w:rsidR="004736B1" w:rsidRDefault="004736B1" w:rsidP="004736B1">
      <w:pPr>
        <w:jc w:val="center"/>
      </w:pPr>
      <w:r>
        <w:t>В доме, который построил Джек.</w:t>
      </w:r>
    </w:p>
    <w:p w:rsidR="004736B1" w:rsidRDefault="004736B1" w:rsidP="004736B1"/>
    <w:p w:rsidR="004736B1" w:rsidRDefault="004736B1" w:rsidP="004736B1">
      <w:pPr>
        <w:pStyle w:val="a5"/>
      </w:pPr>
      <w:r>
        <w:t>(Ошибка: синица питается насекомыми, но даже в стужу, при отсутствии насекомых клюет семена подсолнуха, конопли, но не пшеницы.)</w:t>
      </w:r>
    </w:p>
    <w:p w:rsidR="004736B1" w:rsidRDefault="004736B1" w:rsidP="004736B1">
      <w:pPr>
        <w:pStyle w:val="a5"/>
      </w:pPr>
    </w:p>
    <w:p w:rsidR="004736B1" w:rsidRDefault="004736B1" w:rsidP="00850797">
      <w:pPr>
        <w:pStyle w:val="31"/>
        <w:jc w:val="center"/>
      </w:pPr>
      <w:r>
        <w:t>Задание №4</w:t>
      </w:r>
    </w:p>
    <w:p w:rsidR="004736B1" w:rsidRDefault="004736B1" w:rsidP="004736B1">
      <w:r>
        <w:t xml:space="preserve">            С. Есенин</w:t>
      </w:r>
    </w:p>
    <w:p w:rsidR="004736B1" w:rsidRDefault="004736B1" w:rsidP="004736B1">
      <w:pPr>
        <w:jc w:val="center"/>
      </w:pPr>
      <w:r>
        <w:t>Выткался над озером алый цвет зари,</w:t>
      </w:r>
    </w:p>
    <w:p w:rsidR="004736B1" w:rsidRDefault="004736B1" w:rsidP="004736B1">
      <w:pPr>
        <w:jc w:val="center"/>
      </w:pPr>
      <w:r>
        <w:t>На бору со звоном плачут глухари.</w:t>
      </w:r>
    </w:p>
    <w:p w:rsidR="004736B1" w:rsidRDefault="004736B1" w:rsidP="004736B1">
      <w:pPr>
        <w:jc w:val="center"/>
      </w:pPr>
      <w:r>
        <w:t xml:space="preserve">Плачет где-то иволга, </w:t>
      </w:r>
      <w:proofErr w:type="spellStart"/>
      <w:r>
        <w:t>схоронясь</w:t>
      </w:r>
      <w:proofErr w:type="spellEnd"/>
      <w:r>
        <w:t xml:space="preserve"> в дупло,</w:t>
      </w:r>
    </w:p>
    <w:p w:rsidR="004736B1" w:rsidRDefault="004736B1" w:rsidP="004736B1">
      <w:pPr>
        <w:jc w:val="center"/>
      </w:pPr>
      <w:r>
        <w:t>Только мне не плачется, на душе светло.</w:t>
      </w:r>
    </w:p>
    <w:p w:rsidR="004736B1" w:rsidRDefault="004736B1" w:rsidP="004736B1">
      <w:pPr>
        <w:jc w:val="center"/>
      </w:pPr>
    </w:p>
    <w:p w:rsidR="004736B1" w:rsidRDefault="004736B1" w:rsidP="004736B1">
      <w:pPr>
        <w:rPr>
          <w:i/>
          <w:iCs/>
        </w:rPr>
      </w:pPr>
      <w:r>
        <w:t>(</w:t>
      </w:r>
      <w:r>
        <w:rPr>
          <w:i/>
          <w:iCs/>
        </w:rPr>
        <w:t>Ошибка: иволга в дупле не живет, она всю жизнь проводит в кроне деревьев, где в развилке и прячется, и строит гнездо.)</w:t>
      </w:r>
    </w:p>
    <w:p w:rsidR="004736B1" w:rsidRDefault="004736B1" w:rsidP="004736B1">
      <w:pPr>
        <w:pStyle w:val="31"/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  <w:sz w:val="28"/>
          <w:u w:val="single"/>
        </w:rPr>
        <w:t>Ведущий:</w:t>
      </w:r>
      <w:r>
        <w:rPr>
          <w:i w:val="0"/>
          <w:iCs w:val="0"/>
        </w:rPr>
        <w:t xml:space="preserve"> Пока участники </w:t>
      </w:r>
      <w:proofErr w:type="spellStart"/>
      <w:r>
        <w:rPr>
          <w:i w:val="0"/>
          <w:iCs w:val="0"/>
        </w:rPr>
        <w:t>брейн</w:t>
      </w:r>
      <w:proofErr w:type="spellEnd"/>
      <w:r>
        <w:rPr>
          <w:i w:val="0"/>
          <w:iCs w:val="0"/>
        </w:rPr>
        <w:t xml:space="preserve"> – ринга выполняют задание, предлагаю болельщикам ответить на вопросы викторины. За правильные ответы получаете жетоны.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Pr="00850797" w:rsidRDefault="004736B1" w:rsidP="004736B1">
      <w:pPr>
        <w:jc w:val="center"/>
        <w:rPr>
          <w:color w:val="000000"/>
        </w:rPr>
      </w:pPr>
      <w:r w:rsidRPr="00850797">
        <w:rPr>
          <w:color w:val="000000"/>
        </w:rPr>
        <w:t>Задания для болельщиков</w:t>
      </w:r>
    </w:p>
    <w:p w:rsidR="004736B1" w:rsidRDefault="004736B1" w:rsidP="004736B1">
      <w:pPr>
        <w:jc w:val="center"/>
        <w:rPr>
          <w:color w:val="000000"/>
          <w:szCs w:val="20"/>
        </w:rPr>
      </w:pPr>
      <w:r>
        <w:rPr>
          <w:color w:val="000000"/>
        </w:rPr>
        <w:t xml:space="preserve">Викторина «Немного о </w:t>
      </w:r>
      <w:proofErr w:type="gramStart"/>
      <w:r>
        <w:rPr>
          <w:color w:val="000000"/>
        </w:rPr>
        <w:t>разном</w:t>
      </w:r>
      <w:proofErr w:type="gramEnd"/>
      <w:r>
        <w:rPr>
          <w:color w:val="000000"/>
        </w:rPr>
        <w:t>»</w:t>
      </w:r>
    </w:p>
    <w:p w:rsidR="004736B1" w:rsidRDefault="004736B1" w:rsidP="004736B1">
      <w:pPr>
        <w:rPr>
          <w:color w:val="000000"/>
          <w:szCs w:val="20"/>
        </w:rPr>
      </w:pPr>
    </w:p>
    <w:p w:rsidR="004736B1" w:rsidRDefault="004736B1" w:rsidP="004736B1">
      <w:pPr>
        <w:pStyle w:val="a5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Чьи это слова:</w:t>
      </w:r>
    </w:p>
    <w:p w:rsidR="004736B1" w:rsidRDefault="004736B1" w:rsidP="004736B1">
      <w:pPr>
        <w:numPr>
          <w:ilvl w:val="0"/>
          <w:numId w:val="2"/>
        </w:numPr>
        <w:rPr>
          <w:color w:val="000000"/>
          <w:szCs w:val="20"/>
        </w:rPr>
      </w:pPr>
      <w:r>
        <w:rPr>
          <w:color w:val="000000"/>
        </w:rPr>
        <w:t>«Рыбе – вода, птице – воздух, зверю – лес, степь, горы. А человеку нужна Родина. И охранять природу – значит охранять Родину».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 xml:space="preserve">     (М. Пришвин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>2.  В каком году издана первая  международная Красная книга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 xml:space="preserve">      (в 1966 г.)           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>3.  Где хранится международная Красная книга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 xml:space="preserve">    (в г. Морже в </w:t>
      </w:r>
      <w:proofErr w:type="spellStart"/>
      <w:r>
        <w:rPr>
          <w:color w:val="000000"/>
        </w:rPr>
        <w:t>Щвейцарии</w:t>
      </w:r>
      <w:proofErr w:type="spellEnd"/>
      <w:r>
        <w:rPr>
          <w:color w:val="000000"/>
        </w:rPr>
        <w:t>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>4.  Сколько заповедников в Нижегородской области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 xml:space="preserve">     (один – Керженский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>5.  Какие животные Нижегородской области занесены в международную Красную книгу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 xml:space="preserve">     (</w:t>
      </w:r>
      <w:r w:rsidR="00693D7B">
        <w:rPr>
          <w:color w:val="000000"/>
        </w:rPr>
        <w:t>в</w:t>
      </w:r>
      <w:r>
        <w:rPr>
          <w:color w:val="000000"/>
        </w:rPr>
        <w:t>ыхухоль, черный аист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>6.  Как объясняются названия бабочек: крапивница и лимонница?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 xml:space="preserve">     (гусеница крапивницы ест листья крапивы, лимонница - за красивый лимонный цвет)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>7.  У каких птиц крылья покрыты чешуей?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 xml:space="preserve">     (у пингвинов)   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>8.  Какая птица кричит как кошка?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 xml:space="preserve">     (иволга)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>9.  Какая птица может подражать пению соловья?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 xml:space="preserve">     (скворец)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>10.  Про какую птичку говорят, что она весной «хвостом лед разбивает»?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 xml:space="preserve">       (трясогузка)  </w:t>
      </w:r>
    </w:p>
    <w:p w:rsidR="004736B1" w:rsidRDefault="004736B1" w:rsidP="004736B1">
      <w:pPr>
        <w:rPr>
          <w:color w:val="000000"/>
        </w:rPr>
      </w:pPr>
      <w:r>
        <w:rPr>
          <w:color w:val="000000"/>
        </w:rPr>
        <w:t>11.  Какое животное способно выпить 250 литров воды сразу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</w:rPr>
        <w:t xml:space="preserve">       (верблюд)  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>12.  Назовите самого прожорливого хищника планеты.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 (стрекоза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>13.  Какие птицы едят грибы?</w:t>
      </w:r>
    </w:p>
    <w:p w:rsidR="004736B1" w:rsidRDefault="009B02ED" w:rsidP="004736B1">
      <w:pPr>
        <w:rPr>
          <w:color w:val="000000"/>
          <w:szCs w:val="20"/>
        </w:rPr>
      </w:pPr>
      <w:r>
        <w:rPr>
          <w:color w:val="000000"/>
          <w:szCs w:val="20"/>
        </w:rPr>
        <w:t>(</w:t>
      </w:r>
      <w:r w:rsidR="004736B1">
        <w:rPr>
          <w:color w:val="000000"/>
          <w:szCs w:val="20"/>
        </w:rPr>
        <w:t>глухари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>14.  Какое дерево используют для изготовления лыж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(березу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>15.  Какое растение называют северной мимозой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(кислицу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>16.  Какую ягоду называют северным гранатом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(костянику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17. </w:t>
      </w:r>
      <w:proofErr w:type="gramStart"/>
      <w:r>
        <w:rPr>
          <w:color w:val="000000"/>
          <w:szCs w:val="20"/>
        </w:rPr>
        <w:t>Корень</w:t>
      </w:r>
      <w:proofErr w:type="gramEnd"/>
      <w:r>
        <w:rPr>
          <w:color w:val="000000"/>
          <w:szCs w:val="20"/>
        </w:rPr>
        <w:t xml:space="preserve"> какого растения напоминает человека и лечит от болезней?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(женьшень) </w:t>
      </w:r>
    </w:p>
    <w:p w:rsidR="004736B1" w:rsidRDefault="004736B1" w:rsidP="004736B1">
      <w:pPr>
        <w:rPr>
          <w:color w:val="000000"/>
          <w:szCs w:val="20"/>
        </w:rPr>
      </w:pP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 w:val="28"/>
          <w:szCs w:val="20"/>
          <w:u w:val="single"/>
        </w:rPr>
        <w:t>Ведущий:</w:t>
      </w:r>
      <w:r>
        <w:rPr>
          <w:color w:val="000000"/>
          <w:szCs w:val="20"/>
        </w:rPr>
        <w:t xml:space="preserve">  ребята, подсчитайте жетоны. (Болельщик, набравший большее количество жетонов, будет награжден грамотой).</w:t>
      </w:r>
    </w:p>
    <w:p w:rsidR="004736B1" w:rsidRDefault="004736B1" w:rsidP="004736B1">
      <w:pPr>
        <w:rPr>
          <w:color w:val="000000"/>
          <w:szCs w:val="20"/>
          <w:u w:val="single"/>
        </w:rPr>
      </w:pPr>
    </w:p>
    <w:p w:rsidR="004736B1" w:rsidRDefault="004736B1" w:rsidP="004736B1">
      <w:pPr>
        <w:rPr>
          <w:color w:val="000000"/>
          <w:sz w:val="28"/>
          <w:szCs w:val="20"/>
          <w:u w:val="single"/>
        </w:rPr>
      </w:pPr>
      <w:r>
        <w:rPr>
          <w:color w:val="000000"/>
          <w:sz w:val="28"/>
          <w:szCs w:val="20"/>
          <w:u w:val="single"/>
        </w:rPr>
        <w:t xml:space="preserve">Ведущий: 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>Слово команде №1. Зачитываете четверостишия и даете ответ. (Отвечают)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Слово команде №2. 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Слово команде №3. </w:t>
      </w:r>
    </w:p>
    <w:p w:rsidR="004736B1" w:rsidRDefault="004736B1" w:rsidP="004736B1">
      <w:pPr>
        <w:rPr>
          <w:color w:val="000000"/>
          <w:szCs w:val="20"/>
        </w:rPr>
      </w:pPr>
      <w:r>
        <w:rPr>
          <w:color w:val="000000"/>
          <w:szCs w:val="20"/>
        </w:rPr>
        <w:t xml:space="preserve">Слово команде №4. </w:t>
      </w:r>
    </w:p>
    <w:p w:rsidR="004736B1" w:rsidRDefault="004736B1" w:rsidP="004736B1">
      <w:pPr>
        <w:rPr>
          <w:color w:val="000000"/>
          <w:szCs w:val="20"/>
        </w:rPr>
      </w:pPr>
    </w:p>
    <w:p w:rsidR="004736B1" w:rsidRDefault="004736B1" w:rsidP="004736B1">
      <w:pPr>
        <w:rPr>
          <w:sz w:val="28"/>
        </w:rPr>
      </w:pPr>
      <w:r>
        <w:rPr>
          <w:sz w:val="28"/>
          <w:u w:val="single"/>
        </w:rPr>
        <w:t>Ведущий</w:t>
      </w:r>
      <w:r>
        <w:rPr>
          <w:sz w:val="28"/>
        </w:rPr>
        <w:t xml:space="preserve">: </w:t>
      </w:r>
    </w:p>
    <w:p w:rsidR="004736B1" w:rsidRDefault="004736B1" w:rsidP="004736B1">
      <w:r>
        <w:t xml:space="preserve">Каждой команде было дано домашнее задание, подготовить рассказ с использованием  пяти пословиц и поговорок о природе.  Домашнее задание оценивается по 5- бальной системе.  Пожалуйста, команда №1, слушаем ваш рассказ. (Заслушиваем). Пожалуйста, команда №2, слушаем ваш рассказ. (Заслушиваем). </w:t>
      </w:r>
      <w:r w:rsidR="00A7511A">
        <w:t>Заслушиваем рассказ команды №3. Заслушиваем рассказ команды №4.</w:t>
      </w:r>
    </w:p>
    <w:p w:rsidR="004736B1" w:rsidRDefault="004736B1" w:rsidP="004736B1"/>
    <w:p w:rsidR="004736B1" w:rsidRDefault="004736B1" w:rsidP="004736B1">
      <w:pPr>
        <w:rPr>
          <w:sz w:val="28"/>
          <w:u w:val="single"/>
        </w:rPr>
      </w:pPr>
      <w:r>
        <w:rPr>
          <w:sz w:val="28"/>
          <w:u w:val="single"/>
        </w:rPr>
        <w:t xml:space="preserve">Ведущий: </w:t>
      </w:r>
    </w:p>
    <w:p w:rsidR="004736B1" w:rsidRDefault="004736B1" w:rsidP="004736B1">
      <w:r>
        <w:t>Спасибо, ребята, ваши рассказы были очень интересными. Пока жюри подводят итоги, предлагаю немного отдохнуть и ответить на вопросы биотеста    (ответы не оцениваются).</w:t>
      </w:r>
    </w:p>
    <w:p w:rsidR="004736B1" w:rsidRPr="000F752B" w:rsidRDefault="004736B1" w:rsidP="004736B1">
      <w:pPr>
        <w:pStyle w:val="2"/>
        <w:jc w:val="center"/>
        <w:rPr>
          <w:sz w:val="24"/>
          <w:szCs w:val="24"/>
        </w:rPr>
      </w:pPr>
      <w:r w:rsidRPr="000F752B">
        <w:rPr>
          <w:sz w:val="24"/>
          <w:szCs w:val="24"/>
        </w:rPr>
        <w:t>Биотест</w:t>
      </w:r>
    </w:p>
    <w:p w:rsidR="004736B1" w:rsidRDefault="004736B1" w:rsidP="004736B1">
      <w:r>
        <w:t>1.  Как называется один из циклов познавательных телепрограмм?</w:t>
      </w:r>
    </w:p>
    <w:p w:rsidR="004736B1" w:rsidRPr="004736B1" w:rsidRDefault="00A7511A" w:rsidP="00A7511A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511A">
        <w:rPr>
          <w:rFonts w:ascii="Times New Roman" w:hAnsi="Times New Roman" w:cs="Times New Roman"/>
          <w:b w:val="0"/>
          <w:sz w:val="24"/>
          <w:szCs w:val="24"/>
        </w:rPr>
        <w:t>а</w:t>
      </w:r>
      <w:r w:rsidR="004736B1" w:rsidRPr="00A7511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736B1" w:rsidRPr="004736B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«Прогулки с динозаврами»</w:t>
      </w:r>
    </w:p>
    <w:p w:rsidR="004736B1" w:rsidRDefault="00A7511A" w:rsidP="00A7511A">
      <w:r>
        <w:t>б</w:t>
      </w:r>
      <w:r w:rsidR="004736B1">
        <w:t>) «Полеты с птеродактилями»</w:t>
      </w:r>
    </w:p>
    <w:p w:rsidR="004736B1" w:rsidRDefault="00A7511A" w:rsidP="00A7511A">
      <w:r>
        <w:t>в</w:t>
      </w:r>
      <w:r w:rsidR="004736B1">
        <w:t>) «Пробежки с мамонтами»</w:t>
      </w:r>
    </w:p>
    <w:p w:rsidR="004736B1" w:rsidRDefault="00A7511A" w:rsidP="00A7511A">
      <w:r>
        <w:t>г</w:t>
      </w:r>
      <w:r w:rsidR="004736B1">
        <w:t>) «Заплывы с инфузориями»</w:t>
      </w:r>
    </w:p>
    <w:p w:rsidR="004736B1" w:rsidRDefault="004736B1" w:rsidP="004736B1">
      <w:r>
        <w:t xml:space="preserve">2.  </w:t>
      </w:r>
      <w:proofErr w:type="gramStart"/>
      <w:r>
        <w:t>Изучение</w:t>
      </w:r>
      <w:proofErr w:type="gramEnd"/>
      <w:r>
        <w:t xml:space="preserve"> каких инфузорий является неотъемлемой частью школьного курса биологии?</w:t>
      </w:r>
    </w:p>
    <w:p w:rsidR="004736B1" w:rsidRDefault="004736B1" w:rsidP="004736B1">
      <w:r>
        <w:t xml:space="preserve">а) </w:t>
      </w:r>
      <w:r>
        <w:rPr>
          <w:u w:val="single"/>
        </w:rPr>
        <w:t>туфелька</w:t>
      </w:r>
      <w:r>
        <w:t xml:space="preserve"> в) сапожок</w:t>
      </w:r>
    </w:p>
    <w:p w:rsidR="004736B1" w:rsidRDefault="004736B1" w:rsidP="004736B1">
      <w:r>
        <w:t xml:space="preserve">            б) босоножка         г) тапочка</w:t>
      </w:r>
    </w:p>
    <w:p w:rsidR="004736B1" w:rsidRDefault="004736B1" w:rsidP="004736B1">
      <w:r>
        <w:t>3.  Какая «фруктовая» птица есть в природе?</w:t>
      </w:r>
    </w:p>
    <w:p w:rsidR="004736B1" w:rsidRDefault="004736B1" w:rsidP="004736B1">
      <w:r>
        <w:t xml:space="preserve">              а) </w:t>
      </w:r>
      <w:proofErr w:type="spellStart"/>
      <w:r>
        <w:t>апельсинка</w:t>
      </w:r>
      <w:proofErr w:type="spellEnd"/>
      <w:r>
        <w:t xml:space="preserve">  в) лимонка</w:t>
      </w:r>
    </w:p>
    <w:p w:rsidR="004736B1" w:rsidRDefault="004736B1" w:rsidP="004736B1">
      <w:r>
        <w:t xml:space="preserve">              б) </w:t>
      </w:r>
      <w:r>
        <w:rPr>
          <w:u w:val="single"/>
        </w:rPr>
        <w:t>мандаринка</w:t>
      </w:r>
      <w:r>
        <w:t xml:space="preserve"> г) </w:t>
      </w:r>
      <w:proofErr w:type="spellStart"/>
      <w:r>
        <w:t>грушка</w:t>
      </w:r>
      <w:proofErr w:type="spellEnd"/>
    </w:p>
    <w:p w:rsidR="004736B1" w:rsidRDefault="004736B1" w:rsidP="004736B1">
      <w:r>
        <w:t>4.  Какой вид лебедя существует?</w:t>
      </w:r>
    </w:p>
    <w:p w:rsidR="004736B1" w:rsidRDefault="004736B1" w:rsidP="004736B1">
      <w:r>
        <w:t xml:space="preserve">              а) </w:t>
      </w:r>
      <w:r>
        <w:rPr>
          <w:u w:val="single"/>
        </w:rPr>
        <w:t xml:space="preserve">шипун </w:t>
      </w:r>
      <w:r>
        <w:t xml:space="preserve"> в) ворчун</w:t>
      </w:r>
    </w:p>
    <w:p w:rsidR="004736B1" w:rsidRDefault="004736B1" w:rsidP="004736B1">
      <w:r>
        <w:t xml:space="preserve">              б) свистун             г) крикун</w:t>
      </w:r>
    </w:p>
    <w:p w:rsidR="004736B1" w:rsidRDefault="004736B1" w:rsidP="004736B1">
      <w:r>
        <w:t>5. Какое из этих животных не является хищником?</w:t>
      </w:r>
    </w:p>
    <w:p w:rsidR="004736B1" w:rsidRDefault="004736B1" w:rsidP="004736B1">
      <w:r>
        <w:t xml:space="preserve">              а) гиена               в) енот</w:t>
      </w:r>
    </w:p>
    <w:p w:rsidR="004736B1" w:rsidRDefault="004736B1" w:rsidP="004736B1">
      <w:r>
        <w:t xml:space="preserve">              б)  </w:t>
      </w:r>
      <w:r>
        <w:rPr>
          <w:u w:val="single"/>
        </w:rPr>
        <w:t>бобр</w:t>
      </w:r>
      <w:r>
        <w:t xml:space="preserve"> г) хорек</w:t>
      </w:r>
    </w:p>
    <w:p w:rsidR="004736B1" w:rsidRDefault="004736B1" w:rsidP="004736B1">
      <w:r>
        <w:t>6. Какое животное Ч. Дарвин назвал «тружеником – пахарем» за его огромную роль в истории мира?</w:t>
      </w:r>
    </w:p>
    <w:p w:rsidR="004736B1" w:rsidRDefault="004736B1" w:rsidP="004736B1">
      <w:r>
        <w:t xml:space="preserve"> а) лошадь         в) </w:t>
      </w:r>
      <w:r>
        <w:rPr>
          <w:u w:val="single"/>
        </w:rPr>
        <w:t>дождевого червя</w:t>
      </w:r>
    </w:p>
    <w:p w:rsidR="004736B1" w:rsidRDefault="004736B1" w:rsidP="004736B1">
      <w:r>
        <w:lastRenderedPageBreak/>
        <w:t xml:space="preserve"> б) быка             г) крота</w:t>
      </w:r>
    </w:p>
    <w:p w:rsidR="004736B1" w:rsidRDefault="004736B1" w:rsidP="004736B1">
      <w:r>
        <w:t>7. Какое из этих слов не является названием рыбы?</w:t>
      </w:r>
    </w:p>
    <w:p w:rsidR="004736B1" w:rsidRDefault="004736B1" w:rsidP="004736B1">
      <w:r>
        <w:t xml:space="preserve">               а) молот          в) меч</w:t>
      </w:r>
    </w:p>
    <w:p w:rsidR="004736B1" w:rsidRDefault="004736B1" w:rsidP="004736B1">
      <w:r>
        <w:t xml:space="preserve">               б) пила             г</w:t>
      </w:r>
      <w:r>
        <w:rPr>
          <w:u w:val="single"/>
        </w:rPr>
        <w:t>) секира</w:t>
      </w:r>
    </w:p>
    <w:p w:rsidR="004736B1" w:rsidRDefault="004736B1" w:rsidP="004736B1">
      <w:r>
        <w:t>8. Что из перечисленного не является фруктом?</w:t>
      </w:r>
    </w:p>
    <w:p w:rsidR="004736B1" w:rsidRDefault="004736B1" w:rsidP="004736B1">
      <w:r>
        <w:t xml:space="preserve">               а) кукиш               в) </w:t>
      </w:r>
      <w:proofErr w:type="gramStart"/>
      <w:r>
        <w:t>фига</w:t>
      </w:r>
      <w:proofErr w:type="gramEnd"/>
    </w:p>
    <w:p w:rsidR="004736B1" w:rsidRDefault="004736B1" w:rsidP="004736B1">
      <w:r>
        <w:t xml:space="preserve">               б) дуля                  г) </w:t>
      </w:r>
      <w:proofErr w:type="gramStart"/>
      <w:r>
        <w:rPr>
          <w:u w:val="single"/>
        </w:rPr>
        <w:t>шиш</w:t>
      </w:r>
      <w:proofErr w:type="gramEnd"/>
    </w:p>
    <w:p w:rsidR="004736B1" w:rsidRDefault="004736B1" w:rsidP="004736B1">
      <w:r>
        <w:t>9. Как называется самодеятельное шуточно – юмористическое представление?</w:t>
      </w:r>
    </w:p>
    <w:p w:rsidR="004736B1" w:rsidRDefault="004736B1" w:rsidP="004736B1">
      <w:r>
        <w:t xml:space="preserve">               а) </w:t>
      </w:r>
      <w:proofErr w:type="spellStart"/>
      <w:r>
        <w:t>арбузник</w:t>
      </w:r>
      <w:proofErr w:type="spellEnd"/>
      <w:r>
        <w:t xml:space="preserve"> в) морковник</w:t>
      </w:r>
    </w:p>
    <w:p w:rsidR="004736B1" w:rsidRDefault="004736B1" w:rsidP="004736B1">
      <w:r>
        <w:t xml:space="preserve">б) </w:t>
      </w:r>
      <w:r>
        <w:rPr>
          <w:u w:val="single"/>
        </w:rPr>
        <w:t>капустник</w:t>
      </w:r>
      <w:r>
        <w:t xml:space="preserve"> г) лимонник</w:t>
      </w:r>
    </w:p>
    <w:p w:rsidR="004736B1" w:rsidRDefault="004736B1" w:rsidP="004736B1">
      <w:r>
        <w:t>10. Ягодой для «царского» варенья является:</w:t>
      </w:r>
    </w:p>
    <w:p w:rsidR="004736B1" w:rsidRDefault="004736B1" w:rsidP="004736B1">
      <w:r>
        <w:t xml:space="preserve">               а) клубника              в</w:t>
      </w:r>
      <w:r>
        <w:rPr>
          <w:u w:val="single"/>
        </w:rPr>
        <w:t>) крыжовник</w:t>
      </w:r>
    </w:p>
    <w:p w:rsidR="004736B1" w:rsidRDefault="004736B1" w:rsidP="004736B1">
      <w:r>
        <w:t xml:space="preserve">               б) малина                   г) вишня </w:t>
      </w:r>
    </w:p>
    <w:p w:rsidR="004736B1" w:rsidRDefault="004736B1" w:rsidP="004736B1">
      <w:r>
        <w:t xml:space="preserve">11. </w:t>
      </w:r>
      <w:proofErr w:type="gramStart"/>
      <w:r>
        <w:t>Название</w:t>
      </w:r>
      <w:proofErr w:type="gramEnd"/>
      <w:r>
        <w:t xml:space="preserve"> какого из этих цветков произошло от слова «звезда»?</w:t>
      </w:r>
    </w:p>
    <w:p w:rsidR="004736B1" w:rsidRDefault="004736B1" w:rsidP="004736B1">
      <w:r>
        <w:t xml:space="preserve">               а) хризантема             в) флокс</w:t>
      </w:r>
    </w:p>
    <w:p w:rsidR="004736B1" w:rsidRDefault="004736B1" w:rsidP="004736B1">
      <w:r>
        <w:t xml:space="preserve">б) </w:t>
      </w:r>
      <w:r>
        <w:rPr>
          <w:u w:val="single"/>
        </w:rPr>
        <w:t xml:space="preserve">астра  </w:t>
      </w:r>
      <w:r>
        <w:t xml:space="preserve"> г) нарцисс</w:t>
      </w:r>
    </w:p>
    <w:p w:rsidR="004736B1" w:rsidRDefault="004736B1" w:rsidP="004736B1">
      <w:r>
        <w:t>12. Какой овощ является самым низкокалорийным?</w:t>
      </w:r>
    </w:p>
    <w:p w:rsidR="004736B1" w:rsidRDefault="004736B1" w:rsidP="004736B1">
      <w:r>
        <w:t xml:space="preserve">               а) </w:t>
      </w:r>
      <w:r>
        <w:rPr>
          <w:u w:val="single"/>
        </w:rPr>
        <w:t>огурец</w:t>
      </w:r>
      <w:r>
        <w:t>в) кабачок</w:t>
      </w:r>
    </w:p>
    <w:p w:rsidR="004736B1" w:rsidRDefault="004736B1" w:rsidP="004736B1">
      <w:r>
        <w:t xml:space="preserve">            б) морковь               г) свекла</w:t>
      </w:r>
    </w:p>
    <w:p w:rsidR="004736B1" w:rsidRDefault="004736B1" w:rsidP="004736B1">
      <w:r>
        <w:t>1</w:t>
      </w:r>
      <w:r w:rsidR="00A7511A">
        <w:t>3</w:t>
      </w:r>
      <w:r>
        <w:t>. Кто из этих существ не относится к классу насекомых?</w:t>
      </w:r>
    </w:p>
    <w:p w:rsidR="004736B1" w:rsidRDefault="004736B1" w:rsidP="004736B1">
      <w:r>
        <w:t xml:space="preserve">               а) бабочка                 в) муравей</w:t>
      </w:r>
    </w:p>
    <w:p w:rsidR="004736B1" w:rsidRDefault="004736B1" w:rsidP="004736B1">
      <w:r>
        <w:t xml:space="preserve">               б)</w:t>
      </w:r>
      <w:r>
        <w:rPr>
          <w:u w:val="single"/>
        </w:rPr>
        <w:t xml:space="preserve"> паук</w:t>
      </w:r>
      <w:r>
        <w:t xml:space="preserve">  г) пчела</w:t>
      </w:r>
    </w:p>
    <w:p w:rsidR="004736B1" w:rsidRDefault="004736B1" w:rsidP="004736B1">
      <w:r>
        <w:t>1</w:t>
      </w:r>
      <w:r w:rsidR="00A7511A">
        <w:t>4</w:t>
      </w:r>
      <w:r>
        <w:t>. Какая из этих сельскохозяйственных культур не относится к семейству тыквенных?</w:t>
      </w:r>
    </w:p>
    <w:p w:rsidR="004736B1" w:rsidRDefault="004736B1" w:rsidP="004736B1">
      <w:r>
        <w:t xml:space="preserve">               а) арбуз               в) кабачок</w:t>
      </w:r>
    </w:p>
    <w:p w:rsidR="004736B1" w:rsidRDefault="004736B1" w:rsidP="004736B1">
      <w:pPr>
        <w:rPr>
          <w:u w:val="single"/>
        </w:rPr>
      </w:pPr>
      <w:r>
        <w:t xml:space="preserve">               б) дыня                г) </w:t>
      </w:r>
      <w:r>
        <w:rPr>
          <w:u w:val="single"/>
        </w:rPr>
        <w:t>баклажан</w:t>
      </w:r>
    </w:p>
    <w:p w:rsidR="004736B1" w:rsidRDefault="004736B1" w:rsidP="004736B1">
      <w:r>
        <w:t>1</w:t>
      </w:r>
      <w:r w:rsidR="00A7511A">
        <w:t>5</w:t>
      </w:r>
      <w:r>
        <w:t>.  Какому растению обязана своим названием оранжерея?</w:t>
      </w:r>
    </w:p>
    <w:p w:rsidR="004736B1" w:rsidRDefault="004736B1" w:rsidP="004736B1">
      <w:pPr>
        <w:rPr>
          <w:u w:val="single"/>
        </w:rPr>
      </w:pPr>
      <w:r>
        <w:t xml:space="preserve">               а) лимон                     в) </w:t>
      </w:r>
      <w:r>
        <w:rPr>
          <w:u w:val="single"/>
        </w:rPr>
        <w:t>апельсин</w:t>
      </w:r>
    </w:p>
    <w:p w:rsidR="004736B1" w:rsidRDefault="004736B1" w:rsidP="004736B1">
      <w:r>
        <w:t xml:space="preserve">               б) мандарин               г) банан            </w:t>
      </w:r>
    </w:p>
    <w:p w:rsidR="004736B1" w:rsidRDefault="004736B1" w:rsidP="004736B1">
      <w:r>
        <w:t xml:space="preserve">(От французского </w:t>
      </w:r>
      <w:r>
        <w:rPr>
          <w:lang w:val="en-US"/>
        </w:rPr>
        <w:t>orange</w:t>
      </w:r>
      <w:r>
        <w:t xml:space="preserve"> – апельсин</w:t>
      </w:r>
      <w:proofErr w:type="gramStart"/>
      <w:r>
        <w:t>.П</w:t>
      </w:r>
      <w:proofErr w:type="gramEnd"/>
      <w:r>
        <w:t>ервые оранжереи появились во Франции во второй половине 16 века.)</w:t>
      </w:r>
    </w:p>
    <w:p w:rsidR="004736B1" w:rsidRDefault="004736B1" w:rsidP="004736B1">
      <w:r>
        <w:t>1</w:t>
      </w:r>
      <w:r w:rsidR="00A7511A">
        <w:t>6</w:t>
      </w:r>
      <w:r>
        <w:t>.  Как называется явление, когда живое существо в защитных целях приобретает окраску и форму, ему не свойственную?</w:t>
      </w:r>
    </w:p>
    <w:p w:rsidR="004736B1" w:rsidRDefault="004736B1" w:rsidP="004736B1">
      <w:pPr>
        <w:rPr>
          <w:u w:val="single"/>
        </w:rPr>
      </w:pPr>
      <w:r>
        <w:t xml:space="preserve">               а) мимика                в) </w:t>
      </w:r>
      <w:r>
        <w:rPr>
          <w:u w:val="single"/>
        </w:rPr>
        <w:t>мимикрия</w:t>
      </w:r>
    </w:p>
    <w:p w:rsidR="004736B1" w:rsidRDefault="004736B1" w:rsidP="004736B1">
      <w:r>
        <w:t xml:space="preserve">               б) мнемоника          г) микология</w:t>
      </w:r>
    </w:p>
    <w:p w:rsidR="004736B1" w:rsidRDefault="004736B1" w:rsidP="004736B1">
      <w:r>
        <w:t>1</w:t>
      </w:r>
      <w:r w:rsidR="00A7511A">
        <w:t>7</w:t>
      </w:r>
      <w:r>
        <w:t>.  Какое из этих животных вымерло по вине человека?</w:t>
      </w:r>
    </w:p>
    <w:p w:rsidR="004736B1" w:rsidRDefault="004736B1" w:rsidP="004736B1">
      <w:pPr>
        <w:rPr>
          <w:u w:val="single"/>
        </w:rPr>
      </w:pPr>
      <w:r>
        <w:t xml:space="preserve">               а) птеродактиль          в) </w:t>
      </w:r>
      <w:r>
        <w:rPr>
          <w:u w:val="single"/>
        </w:rPr>
        <w:t>дронт</w:t>
      </w:r>
    </w:p>
    <w:p w:rsidR="004736B1" w:rsidRDefault="004736B1" w:rsidP="004736B1">
      <w:r>
        <w:t xml:space="preserve">               б) мамонт                    г) рыжий таракан</w:t>
      </w:r>
    </w:p>
    <w:p w:rsidR="004736B1" w:rsidRDefault="004736B1" w:rsidP="004736B1">
      <w:r>
        <w:t>(Птица отряда голубеобразных, вымершая в 17 - 18 веках</w:t>
      </w:r>
      <w:proofErr w:type="gramStart"/>
      <w:r>
        <w:t>.В</w:t>
      </w:r>
      <w:proofErr w:type="gramEnd"/>
      <w:r>
        <w:t>есили до 20 кг.)</w:t>
      </w:r>
    </w:p>
    <w:p w:rsidR="004736B1" w:rsidRDefault="004736B1" w:rsidP="004736B1">
      <w:r>
        <w:t>1</w:t>
      </w:r>
      <w:r w:rsidR="00A7511A">
        <w:t>8</w:t>
      </w:r>
      <w:r>
        <w:t>.  Какой из этих хищников относится к вымершим видам?</w:t>
      </w:r>
    </w:p>
    <w:p w:rsidR="004736B1" w:rsidRDefault="004736B1" w:rsidP="004736B1">
      <w:r>
        <w:t xml:space="preserve">               а) амурский тигр            в) снежный барс</w:t>
      </w:r>
    </w:p>
    <w:p w:rsidR="004736B1" w:rsidRDefault="004736B1" w:rsidP="004736B1">
      <w:pPr>
        <w:rPr>
          <w:b/>
          <w:bCs/>
        </w:rPr>
      </w:pPr>
      <w:r>
        <w:t xml:space="preserve">               б) камышовая кошка      г) </w:t>
      </w:r>
      <w:r>
        <w:rPr>
          <w:u w:val="single"/>
        </w:rPr>
        <w:t>саблезубый тигр</w:t>
      </w:r>
    </w:p>
    <w:p w:rsidR="004736B1" w:rsidRDefault="007B2CA5" w:rsidP="004736B1">
      <w:r>
        <w:t>19</w:t>
      </w:r>
      <w:r w:rsidR="004736B1">
        <w:t>. Кто устилает гнездо рыбьими косточками?</w:t>
      </w:r>
    </w:p>
    <w:p w:rsidR="004736B1" w:rsidRDefault="004736B1" w:rsidP="004736B1">
      <w:r>
        <w:t xml:space="preserve">               а)</w:t>
      </w:r>
      <w:r>
        <w:rPr>
          <w:u w:val="single"/>
        </w:rPr>
        <w:t xml:space="preserve"> зимородок </w:t>
      </w:r>
      <w:r>
        <w:t>в) малиновка</w:t>
      </w:r>
    </w:p>
    <w:p w:rsidR="004736B1" w:rsidRDefault="004736B1" w:rsidP="004736B1">
      <w:r>
        <w:t xml:space="preserve">               б) чайка                       г) овсянка</w:t>
      </w:r>
    </w:p>
    <w:p w:rsidR="004736B1" w:rsidRDefault="004736B1" w:rsidP="004736B1">
      <w:r>
        <w:t>2</w:t>
      </w:r>
      <w:r w:rsidR="007B2CA5">
        <w:t>0</w:t>
      </w:r>
      <w:r>
        <w:t xml:space="preserve">.  Как по - </w:t>
      </w:r>
      <w:proofErr w:type="gramStart"/>
      <w:r>
        <w:t>научному</w:t>
      </w:r>
      <w:proofErr w:type="gramEnd"/>
      <w:r>
        <w:t xml:space="preserve"> называется спячка?</w:t>
      </w:r>
    </w:p>
    <w:p w:rsidR="004736B1" w:rsidRDefault="004736B1" w:rsidP="004736B1">
      <w:r>
        <w:t xml:space="preserve">а) </w:t>
      </w:r>
      <w:r>
        <w:rPr>
          <w:u w:val="single"/>
        </w:rPr>
        <w:t>анабиоз</w:t>
      </w:r>
      <w:r>
        <w:t xml:space="preserve"> в) симбиоз</w:t>
      </w:r>
    </w:p>
    <w:p w:rsidR="004736B1" w:rsidRDefault="004736B1" w:rsidP="004736B1">
      <w:r>
        <w:t xml:space="preserve">               б) анамнез                 г) амнезия </w:t>
      </w:r>
    </w:p>
    <w:p w:rsidR="004736B1" w:rsidRDefault="004736B1" w:rsidP="004736B1">
      <w:r>
        <w:t>2</w:t>
      </w:r>
      <w:r w:rsidR="007B2CA5">
        <w:t>1</w:t>
      </w:r>
      <w:r>
        <w:t>. Как называют человека, переживающего подъем активности в утренние часы?</w:t>
      </w:r>
    </w:p>
    <w:p w:rsidR="004736B1" w:rsidRDefault="004736B1" w:rsidP="004736B1">
      <w:r>
        <w:t xml:space="preserve"> а) сорока                    в) </w:t>
      </w:r>
      <w:proofErr w:type="spellStart"/>
      <w:r>
        <w:t>зарянка</w:t>
      </w:r>
      <w:proofErr w:type="spellEnd"/>
    </w:p>
    <w:p w:rsidR="004736B1" w:rsidRDefault="004736B1" w:rsidP="004736B1">
      <w:r>
        <w:t xml:space="preserve">б) </w:t>
      </w:r>
      <w:r>
        <w:rPr>
          <w:u w:val="single"/>
        </w:rPr>
        <w:t>жаворонок</w:t>
      </w:r>
      <w:r>
        <w:t>г) сова</w:t>
      </w:r>
    </w:p>
    <w:p w:rsidR="004736B1" w:rsidRDefault="004736B1" w:rsidP="004736B1">
      <w:r>
        <w:t>2</w:t>
      </w:r>
      <w:r w:rsidR="007B2CA5">
        <w:t>2</w:t>
      </w:r>
      <w:r>
        <w:t>. Под чем держат сельскохозяйственные поля для повышения плодородия почвы?</w:t>
      </w:r>
    </w:p>
    <w:p w:rsidR="004736B1" w:rsidRDefault="004736B1" w:rsidP="004736B1">
      <w:r>
        <w:t xml:space="preserve">              а) под туманом        в) под дымом</w:t>
      </w:r>
    </w:p>
    <w:p w:rsidR="004736B1" w:rsidRDefault="004736B1" w:rsidP="004736B1">
      <w:r>
        <w:lastRenderedPageBreak/>
        <w:t xml:space="preserve">              б) </w:t>
      </w:r>
      <w:r>
        <w:rPr>
          <w:u w:val="single"/>
        </w:rPr>
        <w:t xml:space="preserve">под паром </w:t>
      </w:r>
      <w:r>
        <w:t xml:space="preserve">г) под водой </w:t>
      </w:r>
    </w:p>
    <w:p w:rsidR="004736B1" w:rsidRDefault="004736B1" w:rsidP="004736B1">
      <w:r>
        <w:t>2</w:t>
      </w:r>
      <w:r w:rsidR="007B2CA5">
        <w:t>3</w:t>
      </w:r>
      <w:r>
        <w:t xml:space="preserve">. Декоративную </w:t>
      </w:r>
      <w:proofErr w:type="gramStart"/>
      <w:r>
        <w:t>разновидность</w:t>
      </w:r>
      <w:proofErr w:type="gramEnd"/>
      <w:r>
        <w:t xml:space="preserve"> какого дерева в Японии называют «сакура»?</w:t>
      </w:r>
    </w:p>
    <w:p w:rsidR="004736B1" w:rsidRDefault="004736B1" w:rsidP="004736B1">
      <w:r>
        <w:t xml:space="preserve">              а) </w:t>
      </w:r>
      <w:r>
        <w:rPr>
          <w:u w:val="single"/>
        </w:rPr>
        <w:t>вишня</w:t>
      </w:r>
      <w:r>
        <w:t xml:space="preserve">  в) яблоня</w:t>
      </w:r>
    </w:p>
    <w:p w:rsidR="004736B1" w:rsidRDefault="004736B1" w:rsidP="004736B1">
      <w:r>
        <w:t xml:space="preserve">              б) груша                  г)  слива</w:t>
      </w:r>
    </w:p>
    <w:p w:rsidR="004736B1" w:rsidRDefault="004736B1" w:rsidP="004736B1">
      <w:r>
        <w:t>2</w:t>
      </w:r>
      <w:r w:rsidR="007B2CA5">
        <w:t>4</w:t>
      </w:r>
      <w:r>
        <w:t>. Какую сельскохозяйственную культуру также называют маис?</w:t>
      </w:r>
    </w:p>
    <w:p w:rsidR="004736B1" w:rsidRDefault="004736B1" w:rsidP="004736B1">
      <w:r>
        <w:t xml:space="preserve">               а) гречиха                в) овес</w:t>
      </w:r>
    </w:p>
    <w:p w:rsidR="004736B1" w:rsidRDefault="004736B1" w:rsidP="004736B1">
      <w:r>
        <w:t xml:space="preserve">               б) </w:t>
      </w:r>
      <w:r>
        <w:rPr>
          <w:u w:val="single"/>
        </w:rPr>
        <w:t>кукуруза</w:t>
      </w:r>
      <w:r>
        <w:t>г) ячмень</w:t>
      </w:r>
    </w:p>
    <w:p w:rsidR="004736B1" w:rsidRDefault="004736B1" w:rsidP="004736B1">
      <w:r>
        <w:t>2</w:t>
      </w:r>
      <w:r w:rsidR="007B2CA5">
        <w:t>5</w:t>
      </w:r>
      <w:r>
        <w:t>. Как называется жидкость, содержащаяся внутри кокосового ореха?</w:t>
      </w:r>
    </w:p>
    <w:p w:rsidR="004736B1" w:rsidRDefault="004736B1" w:rsidP="004736B1">
      <w:r>
        <w:t xml:space="preserve">               а) кисель                 в) кока-кола</w:t>
      </w:r>
    </w:p>
    <w:p w:rsidR="004736B1" w:rsidRDefault="004736B1" w:rsidP="004736B1">
      <w:r>
        <w:t xml:space="preserve">        б) </w:t>
      </w:r>
      <w:r>
        <w:rPr>
          <w:u w:val="single"/>
        </w:rPr>
        <w:t>молоко</w:t>
      </w:r>
      <w:r>
        <w:t xml:space="preserve">  г) кефир</w:t>
      </w:r>
    </w:p>
    <w:p w:rsidR="004736B1" w:rsidRDefault="004736B1" w:rsidP="004736B1">
      <w:r>
        <w:t>2</w:t>
      </w:r>
      <w:r w:rsidR="007B2CA5">
        <w:t>6</w:t>
      </w:r>
      <w:r>
        <w:t>. Какая крупа получена не из крупяных злаков?</w:t>
      </w:r>
    </w:p>
    <w:p w:rsidR="004736B1" w:rsidRDefault="004736B1" w:rsidP="004736B1">
      <w:r>
        <w:t xml:space="preserve">               а) пшено                 в) гречка </w:t>
      </w:r>
    </w:p>
    <w:p w:rsidR="004736B1" w:rsidRDefault="004736B1" w:rsidP="004736B1">
      <w:r>
        <w:t xml:space="preserve">               б) </w:t>
      </w:r>
      <w:r>
        <w:rPr>
          <w:u w:val="single"/>
        </w:rPr>
        <w:t>саго</w:t>
      </w:r>
      <w:r>
        <w:t xml:space="preserve">г) манка    </w:t>
      </w:r>
    </w:p>
    <w:p w:rsidR="004736B1" w:rsidRDefault="004736B1" w:rsidP="004736B1">
      <w:r>
        <w:t>(Саго – крупа из пальмового или картофельного крахмала)</w:t>
      </w:r>
    </w:p>
    <w:p w:rsidR="004736B1" w:rsidRDefault="004736B1" w:rsidP="004736B1">
      <w:r>
        <w:t>2</w:t>
      </w:r>
      <w:r w:rsidR="007B2CA5">
        <w:t>7</w:t>
      </w:r>
      <w:r>
        <w:t>. Что из перечисленного относят к флоре, а не к фауне?</w:t>
      </w:r>
    </w:p>
    <w:p w:rsidR="004736B1" w:rsidRDefault="004736B1" w:rsidP="004736B1">
      <w:r>
        <w:t xml:space="preserve">               а) медуза               </w:t>
      </w:r>
      <w:r w:rsidR="007B2CA5">
        <w:t xml:space="preserve">            в</w:t>
      </w:r>
      <w:r>
        <w:t>) медяница</w:t>
      </w:r>
    </w:p>
    <w:p w:rsidR="004736B1" w:rsidRDefault="004736B1" w:rsidP="004736B1">
      <w:r>
        <w:t xml:space="preserve">               б) медянка             </w:t>
      </w:r>
      <w:r w:rsidR="007B2CA5">
        <w:t xml:space="preserve">            г</w:t>
      </w:r>
      <w:r>
        <w:t xml:space="preserve">) </w:t>
      </w:r>
      <w:r>
        <w:rPr>
          <w:u w:val="single"/>
        </w:rPr>
        <w:t>медуница</w:t>
      </w:r>
    </w:p>
    <w:p w:rsidR="004736B1" w:rsidRDefault="004736B1" w:rsidP="004736B1"/>
    <w:p w:rsidR="004736B1" w:rsidRDefault="004736B1" w:rsidP="004736B1">
      <w:r>
        <w:rPr>
          <w:u w:val="single"/>
        </w:rPr>
        <w:t>Ведущий:</w:t>
      </w:r>
      <w:r>
        <w:t xml:space="preserve"> Молодцы! А сейчас предоставим слово жюри.</w:t>
      </w:r>
    </w:p>
    <w:p w:rsidR="004736B1" w:rsidRDefault="004736B1" w:rsidP="004736B1">
      <w:r>
        <w:t xml:space="preserve">    Награждение.</w:t>
      </w:r>
    </w:p>
    <w:p w:rsidR="004736B1" w:rsidRDefault="004736B1" w:rsidP="004736B1"/>
    <w:p w:rsidR="004736B1" w:rsidRDefault="004736B1" w:rsidP="004736B1">
      <w:r>
        <w:t>Ведущий: Спасибо, ребята, за активную работу. Мы желаем вам дальнейших творческих успехов.</w:t>
      </w: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710E3" w:rsidRDefault="007710E3" w:rsidP="004736B1">
      <w:pPr>
        <w:pStyle w:val="a5"/>
        <w:jc w:val="center"/>
        <w:rPr>
          <w:i w:val="0"/>
          <w:iCs w:val="0"/>
        </w:rPr>
      </w:pPr>
    </w:p>
    <w:p w:rsidR="007710E3" w:rsidRDefault="007710E3" w:rsidP="004736B1">
      <w:pPr>
        <w:pStyle w:val="a5"/>
        <w:jc w:val="center"/>
        <w:rPr>
          <w:i w:val="0"/>
          <w:iCs w:val="0"/>
        </w:rPr>
      </w:pPr>
    </w:p>
    <w:p w:rsidR="007710E3" w:rsidRDefault="007710E3" w:rsidP="004736B1">
      <w:pPr>
        <w:pStyle w:val="a5"/>
        <w:jc w:val="center"/>
        <w:rPr>
          <w:i w:val="0"/>
          <w:iCs w:val="0"/>
        </w:rPr>
      </w:pPr>
    </w:p>
    <w:p w:rsidR="007710E3" w:rsidRDefault="007710E3" w:rsidP="004736B1">
      <w:pPr>
        <w:pStyle w:val="a5"/>
        <w:jc w:val="center"/>
        <w:rPr>
          <w:i w:val="0"/>
          <w:iCs w:val="0"/>
        </w:rPr>
      </w:pPr>
    </w:p>
    <w:p w:rsidR="000308EE" w:rsidRDefault="000308EE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7B2CA5" w:rsidRDefault="007B2CA5" w:rsidP="004736B1">
      <w:pPr>
        <w:pStyle w:val="a5"/>
        <w:jc w:val="center"/>
        <w:rPr>
          <w:i w:val="0"/>
          <w:iCs w:val="0"/>
        </w:rPr>
      </w:pPr>
    </w:p>
    <w:p w:rsidR="004736B1" w:rsidRPr="007B2CA5" w:rsidRDefault="004736B1" w:rsidP="004736B1">
      <w:pPr>
        <w:pStyle w:val="a5"/>
        <w:jc w:val="center"/>
        <w:rPr>
          <w:b/>
          <w:i w:val="0"/>
          <w:iCs w:val="0"/>
        </w:rPr>
      </w:pPr>
      <w:r w:rsidRPr="007B2CA5">
        <w:rPr>
          <w:b/>
          <w:i w:val="0"/>
          <w:iCs w:val="0"/>
        </w:rPr>
        <w:lastRenderedPageBreak/>
        <w:t>Литература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1. Агеева И.Д. Веселая биология на уроках и праздниках. Методическое пособие. М.: ТЦ Сфера, 2004. – 352 с.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2. Балабанова В.В., </w:t>
      </w:r>
      <w:proofErr w:type="spellStart"/>
      <w:r>
        <w:rPr>
          <w:i w:val="0"/>
          <w:iCs w:val="0"/>
        </w:rPr>
        <w:t>Максимцева</w:t>
      </w:r>
      <w:proofErr w:type="spellEnd"/>
      <w:r>
        <w:rPr>
          <w:i w:val="0"/>
          <w:iCs w:val="0"/>
        </w:rPr>
        <w:t xml:space="preserve"> Т.А. Предметные недели в школе: биология, экология, здоровый образ жизни. Изд. «Учитель», 2001.- 152 с.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3. Биологические олимпиады школьников. Под ред. Никишова А.И. М., 1993.- 80 с.  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4. Биология. Издательский дом Первое сентября. 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>5. Дмитров Е.Н. Познавательные задачи по ботанике и их решения. Пособие для учителей и учащихся. - Тула: «</w:t>
      </w:r>
      <w:proofErr w:type="spellStart"/>
      <w:r>
        <w:rPr>
          <w:i w:val="0"/>
          <w:iCs w:val="0"/>
        </w:rPr>
        <w:t>Арктоус</w:t>
      </w:r>
      <w:proofErr w:type="spellEnd"/>
      <w:r>
        <w:rPr>
          <w:i w:val="0"/>
          <w:iCs w:val="0"/>
        </w:rPr>
        <w:t>», 1997. – 77 с.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6. Журнал «Биология в школе», №3  2004 г. </w:t>
      </w:r>
    </w:p>
    <w:p w:rsidR="004736B1" w:rsidRDefault="004736B1" w:rsidP="004736B1">
      <w:pPr>
        <w:pStyle w:val="a5"/>
        <w:rPr>
          <w:i w:val="0"/>
          <w:iCs w:val="0"/>
        </w:rPr>
      </w:pPr>
    </w:p>
    <w:p w:rsidR="004736B1" w:rsidRDefault="004736B1" w:rsidP="004736B1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7. </w:t>
      </w:r>
      <w:proofErr w:type="spellStart"/>
      <w:r>
        <w:rPr>
          <w:i w:val="0"/>
          <w:iCs w:val="0"/>
        </w:rPr>
        <w:t>Скоркина</w:t>
      </w:r>
      <w:proofErr w:type="spellEnd"/>
      <w:r>
        <w:rPr>
          <w:i w:val="0"/>
          <w:iCs w:val="0"/>
        </w:rPr>
        <w:t xml:space="preserve"> Н.М. Нестандартные формы внеклассной работы для средних и старших классов. Изд. «Учитель», 2001.- 67 с.</w:t>
      </w:r>
    </w:p>
    <w:p w:rsidR="004736B1" w:rsidRDefault="004736B1" w:rsidP="004736B1"/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4736B1" w:rsidRDefault="004736B1" w:rsidP="004736B1">
      <w:pPr>
        <w:pStyle w:val="a5"/>
        <w:jc w:val="center"/>
        <w:rPr>
          <w:i w:val="0"/>
          <w:iCs w:val="0"/>
        </w:rPr>
      </w:pPr>
    </w:p>
    <w:p w:rsidR="007530B1" w:rsidRDefault="007530B1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/>
    <w:p w:rsidR="00F65DCA" w:rsidRDefault="00F65DCA" w:rsidP="00F65DCA">
      <w:pPr>
        <w:jc w:val="right"/>
        <w:sectPr w:rsidR="00F65DCA" w:rsidSect="00FD380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65DCA" w:rsidRDefault="00F65DCA" w:rsidP="00F65DCA">
      <w:r>
        <w:rPr>
          <w:noProof/>
          <w:sz w:val="20"/>
        </w:rPr>
        <w:lastRenderedPageBreak/>
        <w:drawing>
          <wp:inline distT="0" distB="0" distL="0" distR="0">
            <wp:extent cx="1677670" cy="2632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1AC">
        <w:rPr>
          <w:noProof/>
          <w:sz w:val="20"/>
        </w:rPr>
        <w:drawing>
          <wp:inline distT="0" distB="0" distL="0" distR="0">
            <wp:extent cx="1679341" cy="262124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79" cy="26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939925" cy="2632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677670" cy="2632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677670" cy="2632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CA" w:rsidRDefault="0011137B" w:rsidP="00F65DCA">
      <w:r w:rsidRPr="0011137B">
        <w:rPr>
          <w:noProof/>
          <w:sz w:val="20"/>
        </w:rPr>
        <w:pict>
          <v:rect id="Прямоугольник 31" o:spid="_x0000_s1037" style="position:absolute;margin-left:141.1pt;margin-top:3.75pt;width:135.8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">
            <v:textbox>
              <w:txbxContent>
                <w:p w:rsidR="000308EE" w:rsidRDefault="000308EE" w:rsidP="000341AC">
                  <w:pPr>
                    <w:jc w:val="center"/>
                  </w:pPr>
                  <w:r>
                    <w:rPr>
                      <w:b/>
                      <w:bCs/>
                    </w:rPr>
                    <w:t>2.</w:t>
                  </w:r>
                  <w:r>
                    <w:t xml:space="preserve"> Прострел раскрытый</w:t>
                  </w:r>
                </w:p>
              </w:txbxContent>
            </v:textbox>
          </v:rect>
        </w:pict>
      </w:r>
      <w:r w:rsidRPr="0011137B">
        <w:rPr>
          <w:noProof/>
          <w:sz w:val="20"/>
        </w:rPr>
        <w:pict>
          <v:rect id="Прямоугольник 27" o:spid="_x0000_s1027" style="position:absolute;margin-left:289.5pt;margin-top:3.75pt;width:144.8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">
            <v:textbox>
              <w:txbxContent>
                <w:p w:rsidR="000308EE" w:rsidRDefault="000308EE">
                  <w:pPr>
                    <w:jc w:val="center"/>
                  </w:pPr>
                  <w:r>
                    <w:rPr>
                      <w:b/>
                      <w:bCs/>
                    </w:rPr>
                    <w:t>3.</w:t>
                  </w:r>
                  <w:r>
                    <w:t xml:space="preserve"> Мать-и-мачех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6" o:spid="_x0000_s1028" style="position:absolute;margin-left:-2.95pt;margin-top:3.6pt;width:135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">
            <v:textbox>
              <w:txbxContent>
                <w:p w:rsidR="000308EE" w:rsidRDefault="000308EE">
                  <w:pPr>
                    <w:jc w:val="center"/>
                  </w:pPr>
                  <w:r>
                    <w:rPr>
                      <w:b/>
                      <w:bCs/>
                    </w:rPr>
                    <w:t>1.</w:t>
                  </w:r>
                  <w:r>
                    <w:t>Гусиный лук жёлтый</w:t>
                  </w:r>
                </w:p>
              </w:txbxContent>
            </v:textbox>
          </v:rect>
        </w:pict>
      </w:r>
      <w:r w:rsidRPr="0011137B">
        <w:rPr>
          <w:noProof/>
          <w:sz w:val="20"/>
        </w:rPr>
        <w:pict>
          <v:rect id="Прямоугольник 28" o:spid="_x0000_s1029" style="position:absolute;margin-left:444.9pt;margin-top:3.65pt;width:13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">
            <v:textbox>
              <w:txbxContent>
                <w:p w:rsidR="000308EE" w:rsidRDefault="000308EE">
                  <w:pPr>
                    <w:jc w:val="center"/>
                  </w:pPr>
                  <w:r>
                    <w:rPr>
                      <w:b/>
                      <w:bCs/>
                    </w:rPr>
                    <w:t>4.</w:t>
                  </w:r>
                  <w:r>
                    <w:t xml:space="preserve"> Чистяк весенний</w:t>
                  </w:r>
                </w:p>
              </w:txbxContent>
            </v:textbox>
          </v:rect>
        </w:pict>
      </w:r>
      <w:r w:rsidRPr="0011137B">
        <w:rPr>
          <w:noProof/>
          <w:sz w:val="20"/>
        </w:rPr>
        <w:pict>
          <v:rect id="Прямоугольник 29" o:spid="_x0000_s1030" style="position:absolute;margin-left:585.85pt;margin-top:3.65pt;width:126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">
            <v:textbox>
              <w:txbxContent>
                <w:p w:rsidR="000308EE" w:rsidRDefault="000308EE">
                  <w:pPr>
                    <w:jc w:val="center"/>
                  </w:pPr>
                  <w:r>
                    <w:rPr>
                      <w:b/>
                      <w:bCs/>
                    </w:rPr>
                    <w:t>5.</w:t>
                  </w:r>
                  <w:r>
                    <w:t xml:space="preserve"> Медуница неясная</w:t>
                  </w:r>
                </w:p>
              </w:txbxContent>
            </v:textbox>
          </v:rect>
        </w:pict>
      </w:r>
    </w:p>
    <w:p w:rsidR="00F65DCA" w:rsidRDefault="00F65DCA" w:rsidP="00F65DCA">
      <w:pPr>
        <w:rPr>
          <w:sz w:val="20"/>
        </w:rPr>
      </w:pPr>
    </w:p>
    <w:p w:rsidR="00F65DCA" w:rsidRDefault="00F65DCA" w:rsidP="00F65DCA">
      <w:pPr>
        <w:rPr>
          <w:sz w:val="20"/>
        </w:rPr>
      </w:pPr>
    </w:p>
    <w:p w:rsidR="00F65DCA" w:rsidRDefault="0011137B" w:rsidP="00F65DCA">
      <w:pPr>
        <w:rPr>
          <w:sz w:val="20"/>
        </w:rPr>
      </w:pPr>
      <w:r>
        <w:rPr>
          <w:noProof/>
          <w:sz w:val="20"/>
        </w:rPr>
        <w:pict>
          <v:rect id="Прямоугольник 25" o:spid="_x0000_s1031" style="position:absolute;margin-left:600.1pt;margin-top:186.15pt;width:126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">
            <v:textbox>
              <w:txbxContent>
                <w:p w:rsidR="000308EE" w:rsidRDefault="000308EE" w:rsidP="00F65DCA">
                  <w:pPr>
                    <w:jc w:val="center"/>
                  </w:pPr>
                  <w:r>
                    <w:rPr>
                      <w:b/>
                      <w:bCs/>
                    </w:rPr>
                    <w:t>10.</w:t>
                  </w:r>
                  <w:r>
                    <w:t xml:space="preserve"> Ветреница лютиковая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Прямоугольник 24" o:spid="_x0000_s1032" style="position:absolute;margin-left:450pt;margin-top:186.15pt;width:135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">
            <v:textbox>
              <w:txbxContent>
                <w:p w:rsidR="000308EE" w:rsidRDefault="000308EE" w:rsidP="00F65DCA">
                  <w:pPr>
                    <w:jc w:val="center"/>
                  </w:pPr>
                  <w:r>
                    <w:rPr>
                      <w:b/>
                      <w:bCs/>
                    </w:rPr>
                    <w:t>9.</w:t>
                  </w:r>
                  <w:r>
                    <w:t xml:space="preserve"> Ландыш </w:t>
                  </w:r>
                </w:p>
                <w:p w:rsidR="000308EE" w:rsidRDefault="000308EE" w:rsidP="00F65DCA">
                  <w:pPr>
                    <w:jc w:val="center"/>
                  </w:pPr>
                  <w:r>
                    <w:t>майский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Прямоугольник 23" o:spid="_x0000_s1033" style="position:absolute;margin-left:297pt;margin-top:186.15pt;width:13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">
            <v:textbox>
              <w:txbxContent>
                <w:p w:rsidR="000308EE" w:rsidRDefault="000308EE" w:rsidP="00F65DCA">
                  <w:pPr>
                    <w:jc w:val="center"/>
                  </w:pPr>
                  <w:r>
                    <w:rPr>
                      <w:b/>
                      <w:bCs/>
                    </w:rPr>
                    <w:t>8.</w:t>
                  </w:r>
                  <w:r>
                    <w:t xml:space="preserve"> Подснежник белоснежный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Прямоугольник 22" o:spid="_x0000_s1034" style="position:absolute;margin-left:2in;margin-top:186.15pt;width:13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">
            <v:textbox>
              <w:txbxContent>
                <w:p w:rsidR="000308EE" w:rsidRDefault="000308EE" w:rsidP="00F65DCA">
                  <w:pPr>
                    <w:jc w:val="center"/>
                  </w:pPr>
                  <w:r>
                    <w:rPr>
                      <w:b/>
                      <w:bCs/>
                    </w:rPr>
                    <w:t>7.</w:t>
                  </w:r>
                  <w:r>
                    <w:t xml:space="preserve"> Пролеска обыкновенная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Прямоугольник 21" o:spid="_x0000_s1035" style="position:absolute;margin-left:0;margin-top:186.15pt;width:135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">
            <v:textbox>
              <w:txbxContent>
                <w:p w:rsidR="000308EE" w:rsidRDefault="000308EE" w:rsidP="00F65DCA">
                  <w:pPr>
                    <w:jc w:val="center"/>
                  </w:pPr>
                  <w:r>
                    <w:rPr>
                      <w:b/>
                      <w:bCs/>
                    </w:rPr>
                    <w:t>6.</w:t>
                  </w:r>
                  <w:r>
                    <w:t xml:space="preserve"> Ветреница дубравная</w:t>
                  </w:r>
                </w:p>
              </w:txbxContent>
            </v:textbox>
          </v:rect>
        </w:pict>
      </w:r>
      <w:r w:rsidR="00F65DCA">
        <w:rPr>
          <w:noProof/>
          <w:sz w:val="20"/>
        </w:rPr>
        <w:drawing>
          <wp:inline distT="0" distB="0" distL="0" distR="0">
            <wp:extent cx="1670050" cy="257619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CA">
        <w:rPr>
          <w:noProof/>
          <w:sz w:val="20"/>
        </w:rPr>
        <w:drawing>
          <wp:inline distT="0" distB="0" distL="0" distR="0">
            <wp:extent cx="1804670" cy="2607945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CA">
        <w:rPr>
          <w:noProof/>
          <w:sz w:val="20"/>
        </w:rPr>
        <w:drawing>
          <wp:inline distT="0" distB="0" distL="0" distR="0">
            <wp:extent cx="1781175" cy="2568575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CA">
        <w:rPr>
          <w:noProof/>
          <w:sz w:val="20"/>
        </w:rPr>
        <w:drawing>
          <wp:inline distT="0" distB="0" distL="0" distR="0">
            <wp:extent cx="1677670" cy="2528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CA">
        <w:rPr>
          <w:noProof/>
          <w:sz w:val="20"/>
        </w:rPr>
        <w:drawing>
          <wp:inline distT="0" distB="0" distL="0" distR="0">
            <wp:extent cx="1661795" cy="25285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CA" w:rsidRDefault="00F65DCA" w:rsidP="00F65DCA">
      <w:pPr>
        <w:rPr>
          <w:sz w:val="20"/>
        </w:rPr>
      </w:pPr>
    </w:p>
    <w:p w:rsidR="00F65DCA" w:rsidRDefault="00F65DCA" w:rsidP="00F65DCA">
      <w:pPr>
        <w:rPr>
          <w:sz w:val="20"/>
        </w:rPr>
      </w:pPr>
    </w:p>
    <w:p w:rsidR="000341AC" w:rsidRDefault="000341AC" w:rsidP="000341AC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693D7B" w:rsidRDefault="00693D7B" w:rsidP="00F65DCA">
      <w:pPr>
        <w:jc w:val="right"/>
        <w:sectPr w:rsidR="00693D7B" w:rsidSect="00F65DC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65DCA" w:rsidRPr="00425735" w:rsidRDefault="00693D7B" w:rsidP="00F65DCA">
      <w:pPr>
        <w:jc w:val="right"/>
        <w:rPr>
          <w:b/>
        </w:rPr>
      </w:pPr>
      <w:r w:rsidRPr="00425735">
        <w:rPr>
          <w:b/>
        </w:rPr>
        <w:lastRenderedPageBreak/>
        <w:t xml:space="preserve">Приложение </w:t>
      </w:r>
      <w:r w:rsidR="007B2CA5">
        <w:rPr>
          <w:b/>
        </w:rPr>
        <w:t>2</w:t>
      </w:r>
    </w:p>
    <w:p w:rsidR="00F65DCA" w:rsidRDefault="00F65DCA" w:rsidP="00F65DCA"/>
    <w:p w:rsidR="00F65DCA" w:rsidRDefault="00693D7B" w:rsidP="00F65DCA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77165</wp:posOffset>
            </wp:positionV>
            <wp:extent cx="2541905" cy="2747645"/>
            <wp:effectExtent l="0" t="0" r="0" b="0"/>
            <wp:wrapSquare wrapText="bothSides"/>
            <wp:docPr id="34" name="Рисунок 34" descr="http://www.stihi.ru/pics/2014/03/14/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ihi.ru/pics/2014/03/14/32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735" w:rsidRDefault="004257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13030</wp:posOffset>
            </wp:positionV>
            <wp:extent cx="2843530" cy="2146300"/>
            <wp:effectExtent l="0" t="0" r="0" b="6350"/>
            <wp:wrapSquare wrapText="bothSides"/>
            <wp:docPr id="32" name="Рисунок 32" descr="Обои Живопись ( картина ) Шишкин - утро в сосновом лесу Фот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ои Живопись ( картина ) Шишкин - утро в сосновом лесу Фото…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F65DCA" w:rsidRDefault="00425735">
      <w:pPr>
        <w:rPr>
          <w:noProof/>
        </w:rPr>
      </w:pPr>
      <w:r>
        <w:rPr>
          <w:noProof/>
        </w:rPr>
        <w:t xml:space="preserve">                          репродукция №1</w:t>
      </w: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репродукция №2</w:t>
      </w: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0226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30810</wp:posOffset>
            </wp:positionV>
            <wp:extent cx="2266950" cy="2838450"/>
            <wp:effectExtent l="0" t="0" r="0" b="0"/>
            <wp:wrapSquare wrapText="bothSides"/>
            <wp:docPr id="35" name="Рисунок 35" descr="Саврасов Алексей Кондратьевич(1830-1897) - стр 1 * Русская живопись : купить репродукцию, купить постер, багетная мастерская, 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аврасов Алексей Кондратьевич(1830-1897) - стр 1 * Русская живопись : купить репродукцию, купить постер, багетная мастерская, 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0226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99695</wp:posOffset>
            </wp:positionV>
            <wp:extent cx="3051175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443" y="21478"/>
                <wp:lineTo x="21443" y="0"/>
                <wp:lineTo x="0" y="0"/>
              </wp:wrapPolygon>
            </wp:wrapTight>
            <wp:docPr id="33" name="Рисунок 33" descr="Материалы картины шишкина рож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атериалы картины шишкина рож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425735" w:rsidRDefault="00425735">
      <w:pPr>
        <w:rPr>
          <w:noProof/>
        </w:rPr>
      </w:pPr>
    </w:p>
    <w:p w:rsidR="000226C5" w:rsidRDefault="000226C5">
      <w:pPr>
        <w:rPr>
          <w:noProof/>
        </w:rPr>
      </w:pPr>
    </w:p>
    <w:p w:rsidR="000226C5" w:rsidRDefault="000226C5">
      <w:pPr>
        <w:rPr>
          <w:noProof/>
        </w:rPr>
      </w:pPr>
      <w:r>
        <w:rPr>
          <w:noProof/>
        </w:rPr>
        <w:t xml:space="preserve">                                           репродукция №4</w:t>
      </w:r>
    </w:p>
    <w:p w:rsidR="000226C5" w:rsidRDefault="000226C5">
      <w:pPr>
        <w:rPr>
          <w:noProof/>
        </w:rPr>
      </w:pPr>
    </w:p>
    <w:p w:rsidR="00FE1779" w:rsidRDefault="000226C5">
      <w:pPr>
        <w:rPr>
          <w:noProof/>
        </w:rPr>
      </w:pPr>
      <w:r>
        <w:rPr>
          <w:noProof/>
        </w:rPr>
        <w:t xml:space="preserve">                     репродукция №3</w:t>
      </w: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59727C" w:rsidRDefault="0059727C" w:rsidP="0059727C">
      <w:pPr>
        <w:jc w:val="right"/>
        <w:rPr>
          <w:b/>
        </w:rPr>
        <w:sectPr w:rsidR="0059727C" w:rsidSect="00693D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9727C" w:rsidRDefault="0059727C" w:rsidP="0059727C">
      <w:pPr>
        <w:jc w:val="right"/>
      </w:pPr>
      <w:r w:rsidRPr="0059727C">
        <w:rPr>
          <w:b/>
        </w:rPr>
        <w:lastRenderedPageBreak/>
        <w:t>Приложение 3</w:t>
      </w:r>
    </w:p>
    <w:p w:rsidR="0059727C" w:rsidRDefault="0059727C" w:rsidP="0059727C">
      <w:pPr>
        <w:jc w:val="right"/>
      </w:pPr>
    </w:p>
    <w:p w:rsidR="0059727C" w:rsidRDefault="0059727C" w:rsidP="0059727C">
      <w:pPr>
        <w:jc w:val="right"/>
      </w:pPr>
    </w:p>
    <w:p w:rsidR="0059727C" w:rsidRPr="0059727C" w:rsidRDefault="0059727C" w:rsidP="0059727C">
      <w:pPr>
        <w:pStyle w:val="a5"/>
        <w:jc w:val="center"/>
        <w:rPr>
          <w:b/>
          <w:bCs/>
          <w:i w:val="0"/>
          <w:sz w:val="28"/>
        </w:rPr>
      </w:pPr>
      <w:r w:rsidRPr="0059727C">
        <w:rPr>
          <w:b/>
          <w:bCs/>
          <w:i w:val="0"/>
          <w:sz w:val="28"/>
        </w:rPr>
        <w:t>Оценочная таблица</w:t>
      </w:r>
    </w:p>
    <w:p w:rsidR="0059727C" w:rsidRDefault="0059727C" w:rsidP="0059727C">
      <w:pPr>
        <w:jc w:val="center"/>
      </w:pPr>
    </w:p>
    <w:p w:rsidR="0059727C" w:rsidRDefault="0059727C" w:rsidP="0059727C">
      <w:pPr>
        <w:jc w:val="center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7"/>
        <w:gridCol w:w="1759"/>
        <w:gridCol w:w="1857"/>
        <w:gridCol w:w="1318"/>
        <w:gridCol w:w="1137"/>
        <w:gridCol w:w="1874"/>
        <w:gridCol w:w="1843"/>
        <w:gridCol w:w="1417"/>
        <w:gridCol w:w="1134"/>
        <w:gridCol w:w="992"/>
      </w:tblGrid>
      <w:tr w:rsidR="0059727C" w:rsidTr="0059727C">
        <w:tc>
          <w:tcPr>
            <w:tcW w:w="1837" w:type="dxa"/>
          </w:tcPr>
          <w:p w:rsidR="0059727C" w:rsidRDefault="0011137B" w:rsidP="00466050">
            <w:pPr>
              <w:jc w:val="center"/>
            </w:pPr>
            <w:r>
              <w:rPr>
                <w:noProof/>
              </w:rPr>
              <w:pict>
                <v:line id="Прямая соединительная линия 2" o:spid="_x0000_s1036" style="position:absolute;left:0;text-align:left;z-index:251682816;visibility:visible" from="3.65pt,7.15pt" to="75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"/>
              </w:pict>
            </w:r>
            <w:r w:rsidR="0059727C">
              <w:t xml:space="preserve">   Конкурсы</w:t>
            </w:r>
          </w:p>
          <w:p w:rsidR="0059727C" w:rsidRDefault="0059727C" w:rsidP="00466050">
            <w:pPr>
              <w:jc w:val="center"/>
            </w:pPr>
          </w:p>
          <w:p w:rsidR="0059727C" w:rsidRDefault="0059727C" w:rsidP="00466050">
            <w:pPr>
              <w:jc w:val="center"/>
            </w:pPr>
          </w:p>
          <w:p w:rsidR="0059727C" w:rsidRDefault="0059727C" w:rsidP="00466050"/>
          <w:p w:rsidR="0059727C" w:rsidRPr="0059727C" w:rsidRDefault="0059727C" w:rsidP="00466050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27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</w:t>
            </w:r>
          </w:p>
          <w:p w:rsidR="0059727C" w:rsidRDefault="0059727C" w:rsidP="00466050">
            <w:r w:rsidRPr="0059727C">
              <w:t>команды</w:t>
            </w:r>
          </w:p>
        </w:tc>
        <w:tc>
          <w:tcPr>
            <w:tcW w:w="1759" w:type="dxa"/>
          </w:tcPr>
          <w:p w:rsidR="0059727C" w:rsidRDefault="0059727C" w:rsidP="00466050">
            <w:r>
              <w:t>Представление команд (название, эмблема, девиз)</w:t>
            </w:r>
          </w:p>
          <w:p w:rsidR="0059727C" w:rsidRDefault="0059727C" w:rsidP="00466050">
            <w:r>
              <w:t>Мах 5 баллов</w:t>
            </w:r>
          </w:p>
        </w:tc>
        <w:tc>
          <w:tcPr>
            <w:tcW w:w="1857" w:type="dxa"/>
          </w:tcPr>
          <w:p w:rsidR="0059727C" w:rsidRDefault="0059727C" w:rsidP="00466050">
            <w:pPr>
              <w:jc w:val="center"/>
            </w:pPr>
            <w:r>
              <w:t xml:space="preserve">Конкурс </w:t>
            </w:r>
          </w:p>
          <w:p w:rsidR="0059727C" w:rsidRDefault="0059727C" w:rsidP="00466050">
            <w:pPr>
              <w:jc w:val="center"/>
            </w:pPr>
            <w:r>
              <w:t>«Биологическая разминка»</w:t>
            </w:r>
          </w:p>
          <w:p w:rsidR="0059727C" w:rsidRDefault="0059727C" w:rsidP="006B088F">
            <w:pPr>
              <w:jc w:val="center"/>
            </w:pPr>
            <w:r>
              <w:t xml:space="preserve">Мах </w:t>
            </w:r>
            <w:r w:rsidR="006B088F">
              <w:t>3</w:t>
            </w:r>
            <w:r>
              <w:t xml:space="preserve"> баллов</w:t>
            </w:r>
          </w:p>
        </w:tc>
        <w:tc>
          <w:tcPr>
            <w:tcW w:w="1318" w:type="dxa"/>
          </w:tcPr>
          <w:p w:rsidR="0059727C" w:rsidRDefault="0059727C" w:rsidP="00466050">
            <w:pPr>
              <w:jc w:val="center"/>
            </w:pPr>
            <w:r>
              <w:t>Конкурс «Экологи»</w:t>
            </w:r>
          </w:p>
          <w:p w:rsidR="00147B1F" w:rsidRDefault="0059727C" w:rsidP="00466050">
            <w:pPr>
              <w:jc w:val="center"/>
            </w:pPr>
            <w:r>
              <w:t xml:space="preserve">Мах </w:t>
            </w:r>
          </w:p>
          <w:p w:rsidR="0059727C" w:rsidRDefault="0059727C" w:rsidP="00466050">
            <w:pPr>
              <w:jc w:val="center"/>
            </w:pPr>
            <w:r>
              <w:t>6 баллов</w:t>
            </w:r>
          </w:p>
        </w:tc>
        <w:tc>
          <w:tcPr>
            <w:tcW w:w="1137" w:type="dxa"/>
          </w:tcPr>
          <w:p w:rsidR="0059727C" w:rsidRDefault="0059727C" w:rsidP="00466050">
            <w:pPr>
              <w:jc w:val="center"/>
            </w:pPr>
            <w:r>
              <w:t xml:space="preserve">Конкурс «Черный ящик» </w:t>
            </w:r>
          </w:p>
          <w:p w:rsidR="0059727C" w:rsidRDefault="0059727C" w:rsidP="00466050">
            <w:pPr>
              <w:jc w:val="center"/>
            </w:pPr>
            <w:r>
              <w:t xml:space="preserve">Мах </w:t>
            </w:r>
          </w:p>
          <w:p w:rsidR="0059727C" w:rsidRDefault="00C77962" w:rsidP="00C77962">
            <w:pPr>
              <w:jc w:val="center"/>
            </w:pPr>
            <w:r>
              <w:t>6</w:t>
            </w:r>
            <w:r w:rsidR="0059727C">
              <w:t xml:space="preserve"> балл</w:t>
            </w:r>
            <w:r>
              <w:t>ов</w:t>
            </w:r>
          </w:p>
        </w:tc>
        <w:tc>
          <w:tcPr>
            <w:tcW w:w="1874" w:type="dxa"/>
          </w:tcPr>
          <w:p w:rsidR="0059727C" w:rsidRDefault="0059727C" w:rsidP="00466050">
            <w:pPr>
              <w:jc w:val="center"/>
            </w:pPr>
            <w:r>
              <w:t>Конкурс «Художники»</w:t>
            </w:r>
          </w:p>
          <w:p w:rsidR="0059727C" w:rsidRDefault="0059727C" w:rsidP="00466050">
            <w:pPr>
              <w:jc w:val="center"/>
            </w:pPr>
            <w:r>
              <w:t>1) Мах 4 балла (2 б + 2 б)</w:t>
            </w:r>
          </w:p>
          <w:p w:rsidR="0059727C" w:rsidRDefault="0059727C" w:rsidP="00466050">
            <w:pPr>
              <w:jc w:val="center"/>
            </w:pPr>
            <w:r>
              <w:t xml:space="preserve">2) Мах 6 баллов (5 б + 1 б) </w:t>
            </w:r>
          </w:p>
        </w:tc>
        <w:tc>
          <w:tcPr>
            <w:tcW w:w="1843" w:type="dxa"/>
          </w:tcPr>
          <w:p w:rsidR="0059727C" w:rsidRDefault="0059727C" w:rsidP="00466050">
            <w:pPr>
              <w:jc w:val="center"/>
            </w:pPr>
            <w:r>
              <w:t xml:space="preserve">Конкурс </w:t>
            </w:r>
          </w:p>
          <w:p w:rsidR="0059727C" w:rsidRDefault="0059727C" w:rsidP="00466050">
            <w:pPr>
              <w:jc w:val="center"/>
            </w:pPr>
            <w:r>
              <w:t>«Литературная страница»</w:t>
            </w:r>
          </w:p>
          <w:p w:rsidR="0059727C" w:rsidRDefault="0059727C" w:rsidP="00C77962">
            <w:pPr>
              <w:jc w:val="center"/>
            </w:pPr>
            <w:r>
              <w:t xml:space="preserve">Мах </w:t>
            </w:r>
            <w:r w:rsidR="00C77962">
              <w:t>3</w:t>
            </w:r>
            <w:r>
              <w:t xml:space="preserve"> балл</w:t>
            </w:r>
            <w:r w:rsidR="00C77962">
              <w:t>а</w:t>
            </w:r>
          </w:p>
        </w:tc>
        <w:tc>
          <w:tcPr>
            <w:tcW w:w="1417" w:type="dxa"/>
          </w:tcPr>
          <w:p w:rsidR="00147B1F" w:rsidRDefault="0059727C" w:rsidP="00466050">
            <w:pPr>
              <w:jc w:val="center"/>
            </w:pPr>
            <w:r>
              <w:t xml:space="preserve">Конкурс «Домашнее задание» Мах </w:t>
            </w:r>
          </w:p>
          <w:p w:rsidR="0059727C" w:rsidRDefault="0059727C" w:rsidP="00466050">
            <w:pPr>
              <w:jc w:val="center"/>
            </w:pPr>
            <w:r>
              <w:t>5 баллов</w:t>
            </w:r>
          </w:p>
        </w:tc>
        <w:tc>
          <w:tcPr>
            <w:tcW w:w="1134" w:type="dxa"/>
          </w:tcPr>
          <w:p w:rsidR="0059727C" w:rsidRDefault="0059727C" w:rsidP="00466050">
            <w:pPr>
              <w:jc w:val="center"/>
            </w:pPr>
            <w:r>
              <w:t>Сумма баллов</w:t>
            </w:r>
          </w:p>
        </w:tc>
        <w:tc>
          <w:tcPr>
            <w:tcW w:w="992" w:type="dxa"/>
          </w:tcPr>
          <w:p w:rsidR="0059727C" w:rsidRDefault="0059727C" w:rsidP="00466050">
            <w:pPr>
              <w:jc w:val="center"/>
            </w:pPr>
            <w:r>
              <w:t>Место</w:t>
            </w:r>
          </w:p>
        </w:tc>
      </w:tr>
      <w:tr w:rsidR="0059727C" w:rsidTr="0059727C">
        <w:trPr>
          <w:trHeight w:val="884"/>
        </w:trPr>
        <w:tc>
          <w:tcPr>
            <w:tcW w:w="1837" w:type="dxa"/>
          </w:tcPr>
          <w:p w:rsidR="0059727C" w:rsidRDefault="0059727C" w:rsidP="0059727C">
            <w:pPr>
              <w:jc w:val="center"/>
            </w:pPr>
          </w:p>
          <w:p w:rsidR="0059727C" w:rsidRDefault="0059727C" w:rsidP="0059727C">
            <w:pPr>
              <w:jc w:val="center"/>
            </w:pPr>
            <w:r>
              <w:rPr>
                <w:sz w:val="28"/>
              </w:rPr>
              <w:t>Команда №1</w:t>
            </w:r>
          </w:p>
          <w:p w:rsidR="0059727C" w:rsidRDefault="0059727C" w:rsidP="0059727C">
            <w:pPr>
              <w:jc w:val="center"/>
            </w:pPr>
          </w:p>
        </w:tc>
        <w:tc>
          <w:tcPr>
            <w:tcW w:w="1759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5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318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7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43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41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992" w:type="dxa"/>
          </w:tcPr>
          <w:p w:rsidR="0059727C" w:rsidRDefault="0059727C" w:rsidP="00466050">
            <w:pPr>
              <w:jc w:val="center"/>
            </w:pPr>
          </w:p>
        </w:tc>
      </w:tr>
      <w:tr w:rsidR="0059727C" w:rsidTr="0059727C">
        <w:tc>
          <w:tcPr>
            <w:tcW w:w="1837" w:type="dxa"/>
          </w:tcPr>
          <w:p w:rsidR="0059727C" w:rsidRDefault="0059727C" w:rsidP="0059727C">
            <w:pPr>
              <w:jc w:val="center"/>
            </w:pPr>
          </w:p>
          <w:p w:rsidR="0059727C" w:rsidRDefault="0059727C" w:rsidP="0059727C">
            <w:pPr>
              <w:jc w:val="center"/>
            </w:pPr>
            <w:r>
              <w:rPr>
                <w:sz w:val="28"/>
              </w:rPr>
              <w:t>Команда №2</w:t>
            </w:r>
          </w:p>
          <w:p w:rsidR="0059727C" w:rsidRDefault="0059727C" w:rsidP="0059727C">
            <w:pPr>
              <w:jc w:val="center"/>
            </w:pPr>
          </w:p>
        </w:tc>
        <w:tc>
          <w:tcPr>
            <w:tcW w:w="1759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5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318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7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43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41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992" w:type="dxa"/>
          </w:tcPr>
          <w:p w:rsidR="0059727C" w:rsidRDefault="0059727C" w:rsidP="00466050">
            <w:pPr>
              <w:jc w:val="center"/>
            </w:pPr>
          </w:p>
        </w:tc>
      </w:tr>
      <w:tr w:rsidR="0059727C" w:rsidTr="0059727C">
        <w:tc>
          <w:tcPr>
            <w:tcW w:w="1837" w:type="dxa"/>
          </w:tcPr>
          <w:p w:rsidR="0059727C" w:rsidRDefault="0059727C" w:rsidP="0059727C">
            <w:pPr>
              <w:jc w:val="center"/>
              <w:rPr>
                <w:sz w:val="28"/>
              </w:rPr>
            </w:pPr>
          </w:p>
          <w:p w:rsidR="0059727C" w:rsidRDefault="0059727C" w:rsidP="0059727C">
            <w:pPr>
              <w:jc w:val="center"/>
            </w:pPr>
            <w:r>
              <w:rPr>
                <w:sz w:val="28"/>
              </w:rPr>
              <w:t>Команда №3</w:t>
            </w:r>
          </w:p>
          <w:p w:rsidR="0059727C" w:rsidRDefault="0059727C" w:rsidP="00466050">
            <w:pPr>
              <w:jc w:val="center"/>
            </w:pPr>
          </w:p>
        </w:tc>
        <w:tc>
          <w:tcPr>
            <w:tcW w:w="1759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5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318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7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43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41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992" w:type="dxa"/>
          </w:tcPr>
          <w:p w:rsidR="0059727C" w:rsidRDefault="0059727C" w:rsidP="00466050">
            <w:pPr>
              <w:jc w:val="center"/>
            </w:pPr>
          </w:p>
        </w:tc>
      </w:tr>
      <w:tr w:rsidR="0059727C" w:rsidTr="0059727C">
        <w:tc>
          <w:tcPr>
            <w:tcW w:w="1837" w:type="dxa"/>
          </w:tcPr>
          <w:p w:rsidR="0059727C" w:rsidRDefault="0059727C" w:rsidP="0059727C">
            <w:pPr>
              <w:jc w:val="center"/>
              <w:rPr>
                <w:sz w:val="28"/>
              </w:rPr>
            </w:pPr>
          </w:p>
          <w:p w:rsidR="0059727C" w:rsidRDefault="0059727C" w:rsidP="0059727C">
            <w:pPr>
              <w:jc w:val="center"/>
            </w:pPr>
            <w:r>
              <w:rPr>
                <w:sz w:val="28"/>
              </w:rPr>
              <w:t>Команда №4</w:t>
            </w:r>
          </w:p>
          <w:p w:rsidR="0059727C" w:rsidRDefault="0059727C" w:rsidP="00466050">
            <w:pPr>
              <w:jc w:val="center"/>
            </w:pPr>
          </w:p>
        </w:tc>
        <w:tc>
          <w:tcPr>
            <w:tcW w:w="1759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5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318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7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843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417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1134" w:type="dxa"/>
          </w:tcPr>
          <w:p w:rsidR="0059727C" w:rsidRDefault="0059727C" w:rsidP="00466050">
            <w:pPr>
              <w:jc w:val="center"/>
            </w:pPr>
          </w:p>
        </w:tc>
        <w:tc>
          <w:tcPr>
            <w:tcW w:w="992" w:type="dxa"/>
          </w:tcPr>
          <w:p w:rsidR="0059727C" w:rsidRDefault="0059727C" w:rsidP="00466050">
            <w:pPr>
              <w:jc w:val="center"/>
            </w:pPr>
          </w:p>
        </w:tc>
      </w:tr>
    </w:tbl>
    <w:p w:rsidR="0059727C" w:rsidRDefault="0059727C" w:rsidP="0059727C">
      <w:pPr>
        <w:jc w:val="center"/>
      </w:pPr>
    </w:p>
    <w:p w:rsidR="0059727C" w:rsidRDefault="0059727C" w:rsidP="0059727C">
      <w:pPr>
        <w:jc w:val="center"/>
      </w:pPr>
    </w:p>
    <w:p w:rsidR="0059727C" w:rsidRPr="0059727C" w:rsidRDefault="0059727C" w:rsidP="0059727C">
      <w:pPr>
        <w:pStyle w:val="a5"/>
        <w:rPr>
          <w:i w:val="0"/>
        </w:rPr>
      </w:pPr>
      <w:r w:rsidRPr="0059727C">
        <w:rPr>
          <w:i w:val="0"/>
        </w:rPr>
        <w:t>Члены жюри:</w:t>
      </w:r>
    </w:p>
    <w:p w:rsidR="0059727C" w:rsidRDefault="0059727C" w:rsidP="0059727C">
      <w:r>
        <w:t xml:space="preserve">                                   Зам. директора  МБОУ ДОД СЮН                                                                                                   М.А. Макеева</w:t>
      </w:r>
    </w:p>
    <w:p w:rsidR="0059727C" w:rsidRDefault="0059727C" w:rsidP="0059727C">
      <w:r>
        <w:t xml:space="preserve">                                   Зав. зоолого-биологическим отделом МБОУ ДОД СЮН                                                              Г.А. Габдулина </w:t>
      </w:r>
    </w:p>
    <w:p w:rsidR="0059727C" w:rsidRDefault="0059727C" w:rsidP="0059727C">
      <w:r>
        <w:t xml:space="preserve">                                   Методист МБОУ ДОД СЮН                                                                                                             В.Л. Тапилина</w:t>
      </w:r>
    </w:p>
    <w:p w:rsidR="0059727C" w:rsidRDefault="0059727C" w:rsidP="0059727C">
      <w:pPr>
        <w:jc w:val="right"/>
      </w:pPr>
    </w:p>
    <w:p w:rsidR="0059727C" w:rsidRDefault="0059727C" w:rsidP="0059727C">
      <w:pPr>
        <w:jc w:val="right"/>
      </w:pPr>
    </w:p>
    <w:p w:rsidR="0059727C" w:rsidRDefault="0059727C" w:rsidP="0059727C">
      <w:pPr>
        <w:jc w:val="right"/>
        <w:sectPr w:rsidR="0059727C" w:rsidSect="0059727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9727C" w:rsidRDefault="0059727C" w:rsidP="0059727C">
      <w:pPr>
        <w:jc w:val="right"/>
      </w:pPr>
    </w:p>
    <w:p w:rsidR="0059727C" w:rsidRDefault="0059727C" w:rsidP="0059727C">
      <w:pPr>
        <w:jc w:val="right"/>
      </w:pPr>
    </w:p>
    <w:p w:rsidR="0059727C" w:rsidRDefault="0059727C" w:rsidP="0059727C">
      <w:pPr>
        <w:jc w:val="right"/>
      </w:pPr>
    </w:p>
    <w:p w:rsidR="00FE1779" w:rsidRPr="0059727C" w:rsidRDefault="00FE1779" w:rsidP="0059727C">
      <w:pPr>
        <w:jc w:val="right"/>
      </w:pPr>
    </w:p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59727C" w:rsidRDefault="0059727C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Pr="00FE1779" w:rsidRDefault="00FE1779" w:rsidP="00FE1779">
      <w:pPr>
        <w:jc w:val="center"/>
        <w:rPr>
          <w:b/>
          <w:sz w:val="28"/>
          <w:szCs w:val="28"/>
        </w:rPr>
      </w:pPr>
      <w:proofErr w:type="gramStart"/>
      <w:r w:rsidRPr="00FE1779">
        <w:rPr>
          <w:b/>
          <w:sz w:val="28"/>
          <w:szCs w:val="28"/>
        </w:rPr>
        <w:t>П</w:t>
      </w:r>
      <w:proofErr w:type="gramEnd"/>
      <w:r w:rsidRPr="00FE1779">
        <w:rPr>
          <w:b/>
          <w:sz w:val="28"/>
          <w:szCs w:val="28"/>
        </w:rPr>
        <w:t xml:space="preserve"> О Л О Ж Е Н И Е</w:t>
      </w: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  <w:r>
        <w:t xml:space="preserve">О ПРОВЕДЕНИИ  </w:t>
      </w:r>
      <w:proofErr w:type="gramStart"/>
      <w:r>
        <w:t>ГОРОДСКОГО</w:t>
      </w:r>
      <w:proofErr w:type="gramEnd"/>
      <w:r>
        <w:t xml:space="preserve">  БИОЛОГИЧЕСКОГО </w:t>
      </w:r>
    </w:p>
    <w:p w:rsidR="00FE1779" w:rsidRDefault="00FE1779" w:rsidP="00FE1779">
      <w:pPr>
        <w:jc w:val="center"/>
      </w:pPr>
      <w:r>
        <w:t xml:space="preserve">БРЕЙН - РИНГА ДЛЯ УЧАЩИХСЯ </w:t>
      </w:r>
      <w:r w:rsidR="007710E3">
        <w:t>9-х</w:t>
      </w:r>
      <w:r>
        <w:t xml:space="preserve"> КЛАССОВ  </w:t>
      </w:r>
    </w:p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/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  <w:r>
        <w:t>САРОВ</w:t>
      </w:r>
    </w:p>
    <w:p w:rsidR="00FE1779" w:rsidRDefault="00FE1779" w:rsidP="00FE1779">
      <w:pPr>
        <w:jc w:val="center"/>
      </w:pPr>
      <w:r>
        <w:t>НИЖЕГОРОДСКАЯ ОБЛАСТЬ</w:t>
      </w:r>
    </w:p>
    <w:p w:rsidR="00FE1779" w:rsidRDefault="00FE1779" w:rsidP="00FE1779">
      <w:pPr>
        <w:jc w:val="center"/>
      </w:pPr>
      <w:r>
        <w:t>201</w:t>
      </w:r>
      <w:r w:rsidR="007710E3">
        <w:t>5</w:t>
      </w:r>
      <w:r>
        <w:t xml:space="preserve"> год</w:t>
      </w:r>
    </w:p>
    <w:p w:rsidR="00FE1779" w:rsidRDefault="00FE1779" w:rsidP="00FE1779">
      <w:r>
        <w:rPr>
          <w:b/>
          <w:bCs/>
          <w:u w:val="single"/>
        </w:rPr>
        <w:lastRenderedPageBreak/>
        <w:t>Цель:</w:t>
      </w:r>
      <w:r>
        <w:t>мотивация учащихся на углубленное изучение природы и окружающей среды.</w:t>
      </w:r>
    </w:p>
    <w:p w:rsidR="00FE1779" w:rsidRDefault="00FE1779" w:rsidP="00FE1779"/>
    <w:p w:rsidR="00FE1779" w:rsidRDefault="00FE1779" w:rsidP="00FE1779"/>
    <w:p w:rsidR="00FE1779" w:rsidRDefault="00FE1779" w:rsidP="00FE1779">
      <w:r>
        <w:rPr>
          <w:b/>
          <w:bCs/>
          <w:u w:val="single"/>
        </w:rPr>
        <w:t xml:space="preserve">Задачи: </w:t>
      </w:r>
    </w:p>
    <w:p w:rsidR="00FE1779" w:rsidRDefault="00FE1779" w:rsidP="00FE1779">
      <w:r>
        <w:t>1. Повышение уровня биологических знаний у учащихся.</w:t>
      </w:r>
    </w:p>
    <w:p w:rsidR="00FE1779" w:rsidRDefault="00FE1779" w:rsidP="00FE1779">
      <w:r>
        <w:t>2. Активизация мыслительной деятельности учащихся.</w:t>
      </w:r>
    </w:p>
    <w:p w:rsidR="00FE1779" w:rsidRDefault="00FE1779" w:rsidP="00FE1779">
      <w:r>
        <w:t>3. Воспитание сознательного и бережного отношения к природным богатствам.</w:t>
      </w:r>
    </w:p>
    <w:p w:rsidR="00FE1779" w:rsidRDefault="00FE1779" w:rsidP="00FE1779">
      <w:r>
        <w:t>4. Организация досуга учащихся.</w:t>
      </w:r>
    </w:p>
    <w:p w:rsidR="00FE1779" w:rsidRDefault="00FE1779" w:rsidP="00FE1779"/>
    <w:p w:rsidR="00FE1779" w:rsidRDefault="00FE1779" w:rsidP="00FE1779">
      <w:r>
        <w:rPr>
          <w:u w:val="single"/>
        </w:rPr>
        <w:t>Организаторы:</w:t>
      </w:r>
      <w:r>
        <w:t xml:space="preserve"> эколого-биологический отдел МБОУ ДОД СЮН.</w:t>
      </w:r>
    </w:p>
    <w:p w:rsidR="00FE1779" w:rsidRDefault="00FE1779" w:rsidP="00FE1779">
      <w:r>
        <w:rPr>
          <w:u w:val="single"/>
        </w:rPr>
        <w:t>Время проведения</w:t>
      </w:r>
      <w:r>
        <w:t>: 24 марта 2015 года в 14.00.</w:t>
      </w:r>
    </w:p>
    <w:p w:rsidR="00FE1779" w:rsidRDefault="00FE1779" w:rsidP="00FE1779">
      <w:r>
        <w:rPr>
          <w:u w:val="single"/>
        </w:rPr>
        <w:t>Место проведения</w:t>
      </w:r>
      <w:r>
        <w:t>:  муниципальное образовательное учреждение дополнительного образования детей станция юных натуралистов.</w:t>
      </w:r>
    </w:p>
    <w:p w:rsidR="00FE1779" w:rsidRDefault="00FE1779" w:rsidP="00FE1779">
      <w:r>
        <w:rPr>
          <w:u w:val="single"/>
        </w:rPr>
        <w:t>Участники</w:t>
      </w:r>
      <w:r>
        <w:t xml:space="preserve">: учащиеся </w:t>
      </w:r>
      <w:r w:rsidR="007710E3">
        <w:t>9-х</w:t>
      </w:r>
      <w:r>
        <w:t xml:space="preserve"> классов школ города.</w:t>
      </w:r>
    </w:p>
    <w:p w:rsidR="00FE1779" w:rsidRDefault="00FE1779" w:rsidP="00FE1779"/>
    <w:p w:rsidR="00FE1779" w:rsidRDefault="00FE1779" w:rsidP="00FE1779"/>
    <w:p w:rsidR="00FE1779" w:rsidRDefault="00FE1779" w:rsidP="00FE1779">
      <w:pPr>
        <w:jc w:val="center"/>
        <w:rPr>
          <w:szCs w:val="20"/>
          <w:u w:val="single"/>
        </w:rPr>
      </w:pPr>
      <w:r>
        <w:rPr>
          <w:u w:val="single"/>
        </w:rPr>
        <w:t>Подготовительный этап.</w:t>
      </w:r>
    </w:p>
    <w:p w:rsidR="00FE1779" w:rsidRDefault="00FE1779" w:rsidP="00FE1779">
      <w:pPr>
        <w:jc w:val="center"/>
        <w:rPr>
          <w:szCs w:val="20"/>
          <w:u w:val="single"/>
        </w:rPr>
      </w:pPr>
    </w:p>
    <w:p w:rsidR="00FE1779" w:rsidRDefault="00FE1779" w:rsidP="00FE1779">
      <w:pPr>
        <w:rPr>
          <w:szCs w:val="20"/>
        </w:rPr>
      </w:pPr>
      <w:r>
        <w:t xml:space="preserve">1. Учителя биологии формируют команду из 5 учащихся </w:t>
      </w:r>
      <w:r w:rsidR="007710E3">
        <w:t>9-х</w:t>
      </w:r>
      <w:r>
        <w:t xml:space="preserve"> классов.                                                                                             </w:t>
      </w:r>
    </w:p>
    <w:p w:rsidR="00FE1779" w:rsidRDefault="00FE1779" w:rsidP="00FE1779">
      <w:pPr>
        <w:pStyle w:val="21"/>
        <w:spacing w:after="0" w:line="240" w:lineRule="auto"/>
        <w:rPr>
          <w:szCs w:val="20"/>
        </w:rPr>
      </w:pPr>
      <w:r>
        <w:t>2. Учителя биологии  знакомят участников с порядком проведения игры.</w:t>
      </w:r>
    </w:p>
    <w:p w:rsidR="00FE1779" w:rsidRDefault="00FE1779" w:rsidP="00FE1779">
      <w:pPr>
        <w:pStyle w:val="21"/>
        <w:spacing w:after="0" w:line="240" w:lineRule="auto"/>
      </w:pPr>
      <w:r>
        <w:t xml:space="preserve">3. Учащиеся под руководством учителей готовятся к </w:t>
      </w:r>
      <w:proofErr w:type="spellStart"/>
      <w:r>
        <w:t>брейн</w:t>
      </w:r>
      <w:proofErr w:type="spellEnd"/>
      <w:r>
        <w:t xml:space="preserve"> - рингу: определяют название команды, эмблему, соответствующую названию команды и девиз, домашнее задание. </w:t>
      </w:r>
    </w:p>
    <w:p w:rsidR="00FE1779" w:rsidRDefault="00FE1779" w:rsidP="00FE1779">
      <w:pPr>
        <w:jc w:val="both"/>
        <w:rPr>
          <w:color w:val="000000"/>
          <w:szCs w:val="20"/>
        </w:rPr>
      </w:pPr>
      <w:r>
        <w:rPr>
          <w:color w:val="000000"/>
        </w:rPr>
        <w:t xml:space="preserve">4. Заявки на участие в </w:t>
      </w:r>
      <w:proofErr w:type="spellStart"/>
      <w:r>
        <w:rPr>
          <w:color w:val="000000"/>
        </w:rPr>
        <w:t>брейн</w:t>
      </w:r>
      <w:proofErr w:type="spellEnd"/>
      <w:r>
        <w:rPr>
          <w:color w:val="000000"/>
        </w:rPr>
        <w:t xml:space="preserve"> - ринге принимаются  </w:t>
      </w:r>
      <w:r>
        <w:rPr>
          <w:color w:val="000000"/>
          <w:u w:val="single"/>
        </w:rPr>
        <w:t>12-13 марта  2015 года</w:t>
      </w:r>
      <w:r>
        <w:rPr>
          <w:color w:val="000000"/>
        </w:rPr>
        <w:t xml:space="preserve">  зав. эколого-биологическим отделом Левашовой Е.В. </w:t>
      </w:r>
    </w:p>
    <w:p w:rsidR="00FE1779" w:rsidRDefault="00FE1779" w:rsidP="00FE1779">
      <w:pPr>
        <w:jc w:val="both"/>
        <w:rPr>
          <w:color w:val="000000"/>
          <w:szCs w:val="20"/>
        </w:rPr>
      </w:pPr>
    </w:p>
    <w:p w:rsidR="00FE1779" w:rsidRDefault="00FE1779" w:rsidP="00FE1779">
      <w:pPr>
        <w:jc w:val="both"/>
        <w:rPr>
          <w:color w:val="000000"/>
          <w:szCs w:val="20"/>
        </w:rPr>
      </w:pPr>
    </w:p>
    <w:p w:rsidR="00FE1779" w:rsidRDefault="00FE1779" w:rsidP="00FE1779">
      <w:pPr>
        <w:jc w:val="center"/>
        <w:rPr>
          <w:color w:val="000000"/>
          <w:szCs w:val="20"/>
        </w:rPr>
      </w:pPr>
      <w:r>
        <w:rPr>
          <w:color w:val="000000"/>
        </w:rPr>
        <w:t>Образец заявки на участие.</w:t>
      </w:r>
    </w:p>
    <w:p w:rsidR="00FE1779" w:rsidRDefault="00FE1779" w:rsidP="00FE1779">
      <w:pPr>
        <w:jc w:val="center"/>
        <w:rPr>
          <w:color w:val="000000"/>
          <w:szCs w:val="20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3060"/>
        <w:gridCol w:w="2880"/>
        <w:gridCol w:w="1260"/>
        <w:gridCol w:w="2160"/>
      </w:tblGrid>
      <w:tr w:rsidR="00FE1779" w:rsidTr="00FE177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</w:rPr>
              <w:t>Название коман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</w:rPr>
              <w:t>Состав коман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ласс</w:t>
            </w:r>
          </w:p>
          <w:p w:rsidR="00FE1779" w:rsidRDefault="00FE1779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итель биологии</w:t>
            </w:r>
          </w:p>
        </w:tc>
      </w:tr>
      <w:tr w:rsidR="00FE1779" w:rsidTr="00FE177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79" w:rsidRDefault="00FE1779">
            <w:pPr>
              <w:jc w:val="both"/>
              <w:rPr>
                <w:color w:val="000000"/>
                <w:szCs w:val="20"/>
              </w:rPr>
            </w:pPr>
          </w:p>
        </w:tc>
      </w:tr>
    </w:tbl>
    <w:p w:rsidR="00FE1779" w:rsidRDefault="00FE1779" w:rsidP="00FE1779">
      <w:pPr>
        <w:jc w:val="both"/>
        <w:rPr>
          <w:color w:val="000000"/>
          <w:szCs w:val="20"/>
        </w:rPr>
      </w:pPr>
    </w:p>
    <w:p w:rsidR="00FE1779" w:rsidRDefault="00FE1779" w:rsidP="00FE1779">
      <w:pPr>
        <w:jc w:val="both"/>
        <w:rPr>
          <w:color w:val="000000"/>
          <w:szCs w:val="20"/>
        </w:rPr>
      </w:pPr>
    </w:p>
    <w:p w:rsidR="00FE1779" w:rsidRDefault="00FE1779" w:rsidP="00FE1779">
      <w:pPr>
        <w:pStyle w:val="5"/>
        <w:rPr>
          <w:color w:val="000000"/>
          <w:szCs w:val="20"/>
        </w:rPr>
      </w:pPr>
      <w:r>
        <w:rPr>
          <w:b/>
          <w:color w:val="000000"/>
        </w:rPr>
        <w:t>Состав жюри.</w:t>
      </w:r>
    </w:p>
    <w:p w:rsidR="00FE1779" w:rsidRDefault="00FE1779" w:rsidP="00FE1779">
      <w:pPr>
        <w:rPr>
          <w:color w:val="000000"/>
          <w:szCs w:val="20"/>
        </w:rPr>
      </w:pPr>
      <w:r>
        <w:rPr>
          <w:color w:val="000000"/>
        </w:rPr>
        <w:t xml:space="preserve">Выступление игроков оценивают: </w:t>
      </w:r>
    </w:p>
    <w:p w:rsidR="00FE1779" w:rsidRDefault="00FE1779" w:rsidP="00FE1779">
      <w:pPr>
        <w:rPr>
          <w:color w:val="000000"/>
          <w:szCs w:val="20"/>
        </w:rPr>
      </w:pPr>
      <w:r>
        <w:rPr>
          <w:color w:val="000000"/>
        </w:rPr>
        <w:t xml:space="preserve">1. Макеева М.А.- зам. директора МБОУ ДОД СЮН. </w:t>
      </w:r>
    </w:p>
    <w:p w:rsidR="00FE1779" w:rsidRDefault="00FE1779" w:rsidP="00FE1779">
      <w:pPr>
        <w:rPr>
          <w:color w:val="000000"/>
          <w:szCs w:val="20"/>
        </w:rPr>
      </w:pPr>
      <w:r>
        <w:rPr>
          <w:color w:val="000000"/>
        </w:rPr>
        <w:t xml:space="preserve">2. Габдулина Г.А. – зав. зоолого-ботаническим отделом МБОУ ДОД СЮН. </w:t>
      </w:r>
    </w:p>
    <w:p w:rsidR="00FE1779" w:rsidRDefault="00FE1779" w:rsidP="00FE1779">
      <w:pPr>
        <w:rPr>
          <w:color w:val="000000"/>
          <w:szCs w:val="20"/>
        </w:rPr>
      </w:pPr>
      <w:r>
        <w:rPr>
          <w:color w:val="000000"/>
          <w:szCs w:val="20"/>
        </w:rPr>
        <w:t xml:space="preserve">3. Тапилина В.Л. – методист </w:t>
      </w:r>
      <w:r>
        <w:rPr>
          <w:color w:val="000000"/>
        </w:rPr>
        <w:t>МБОУ ДОД СЮН.</w:t>
      </w:r>
    </w:p>
    <w:p w:rsidR="00FE1779" w:rsidRDefault="00FE1779" w:rsidP="00FE1779">
      <w:pPr>
        <w:rPr>
          <w:color w:val="000000"/>
          <w:szCs w:val="20"/>
        </w:rPr>
      </w:pPr>
    </w:p>
    <w:p w:rsidR="00FE1779" w:rsidRDefault="00FE1779" w:rsidP="00FE1779">
      <w:pPr>
        <w:jc w:val="center"/>
        <w:rPr>
          <w:color w:val="000000"/>
          <w:szCs w:val="20"/>
          <w:u w:val="single"/>
        </w:rPr>
      </w:pPr>
      <w:r>
        <w:rPr>
          <w:color w:val="000000"/>
          <w:u w:val="single"/>
        </w:rPr>
        <w:t>Порядок проведения игры.</w:t>
      </w:r>
    </w:p>
    <w:p w:rsidR="00FE1779" w:rsidRDefault="00FE1779" w:rsidP="00FE1779">
      <w:pPr>
        <w:jc w:val="center"/>
        <w:rPr>
          <w:b/>
          <w:color w:val="000000"/>
          <w:szCs w:val="20"/>
          <w:u w:val="single"/>
        </w:rPr>
      </w:pPr>
    </w:p>
    <w:p w:rsidR="00FE1779" w:rsidRDefault="00FE1779" w:rsidP="00FE1779">
      <w:pPr>
        <w:ind w:firstLine="708"/>
        <w:rPr>
          <w:color w:val="000000"/>
          <w:szCs w:val="20"/>
        </w:rPr>
      </w:pPr>
      <w:r>
        <w:t>В начале мероприятия  идет представление команд: название команды,  девиз,   представляется капитан команды. Оценивается по 5 бальной системе.</w:t>
      </w:r>
    </w:p>
    <w:p w:rsidR="00FE1779" w:rsidRDefault="00FE1779" w:rsidP="00FE1779">
      <w:r>
        <w:t xml:space="preserve">Команды поэтапно выполняют задания, предложенные ведущим </w:t>
      </w:r>
      <w:proofErr w:type="spellStart"/>
      <w:r>
        <w:t>брейн-ринга</w:t>
      </w:r>
      <w:proofErr w:type="spellEnd"/>
      <w:r>
        <w:t>.</w:t>
      </w: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</w:p>
    <w:p w:rsidR="00FE1779" w:rsidRDefault="00FE1779" w:rsidP="00FE1779">
      <w:pPr>
        <w:jc w:val="center"/>
      </w:pPr>
      <w:r>
        <w:rPr>
          <w:lang w:val="en-US"/>
        </w:rPr>
        <w:lastRenderedPageBreak/>
        <w:t>I</w:t>
      </w:r>
      <w:r>
        <w:t xml:space="preserve">   ЭТАП</w:t>
      </w:r>
    </w:p>
    <w:p w:rsidR="00FE1779" w:rsidRDefault="00FE1779" w:rsidP="00FE1779">
      <w:pPr>
        <w:jc w:val="center"/>
        <w:rPr>
          <w:sz w:val="28"/>
        </w:rPr>
      </w:pPr>
      <w:r>
        <w:rPr>
          <w:sz w:val="28"/>
        </w:rPr>
        <w:t>«Биологическая разминка»</w:t>
      </w:r>
    </w:p>
    <w:p w:rsidR="00FE1779" w:rsidRDefault="00FE1779" w:rsidP="00FE1779">
      <w:r>
        <w:t>Команды по очереди отвечают на вопросы ведущего. За каждый правильный ответ присуждается один балл.</w:t>
      </w:r>
    </w:p>
    <w:p w:rsidR="00FE1779" w:rsidRDefault="00FE1779" w:rsidP="00FE1779"/>
    <w:p w:rsidR="00FE1779" w:rsidRDefault="00FE1779" w:rsidP="00FE1779">
      <w:pPr>
        <w:jc w:val="center"/>
      </w:pPr>
      <w:proofErr w:type="gramStart"/>
      <w:r>
        <w:rPr>
          <w:lang w:val="en-US"/>
        </w:rPr>
        <w:t>II</w:t>
      </w:r>
      <w:r>
        <w:t xml:space="preserve">  ЭТАП</w:t>
      </w:r>
      <w:proofErr w:type="gramEnd"/>
    </w:p>
    <w:p w:rsidR="00FE1779" w:rsidRDefault="00FE1779" w:rsidP="00FE1779">
      <w:pPr>
        <w:jc w:val="center"/>
        <w:rPr>
          <w:sz w:val="28"/>
        </w:rPr>
      </w:pPr>
      <w:r>
        <w:rPr>
          <w:sz w:val="28"/>
        </w:rPr>
        <w:t>«Экологи»</w:t>
      </w:r>
    </w:p>
    <w:p w:rsidR="00FE1779" w:rsidRDefault="00FE1779" w:rsidP="00FE1779">
      <w:r>
        <w:t>В приведенном списке рано цветущих растений отметить эфемероиды. За каждый правильный ответ присуждается один балл.</w:t>
      </w:r>
    </w:p>
    <w:p w:rsidR="00FE1779" w:rsidRDefault="00FE1779" w:rsidP="00FE1779">
      <w:pPr>
        <w:pStyle w:val="a5"/>
        <w:rPr>
          <w:i w:val="0"/>
          <w:iCs w:val="0"/>
        </w:rPr>
      </w:pPr>
    </w:p>
    <w:p w:rsidR="00FE1779" w:rsidRDefault="00FE1779" w:rsidP="00FE1779">
      <w:pPr>
        <w:jc w:val="center"/>
      </w:pPr>
      <w:proofErr w:type="gramStart"/>
      <w:r>
        <w:rPr>
          <w:lang w:val="en-US"/>
        </w:rPr>
        <w:t>III</w:t>
      </w:r>
      <w:r>
        <w:t xml:space="preserve">  ЭТАП</w:t>
      </w:r>
      <w:proofErr w:type="gramEnd"/>
    </w:p>
    <w:p w:rsidR="00FE1779" w:rsidRDefault="00FE1779" w:rsidP="00FE1779">
      <w:pPr>
        <w:jc w:val="center"/>
        <w:rPr>
          <w:sz w:val="28"/>
        </w:rPr>
      </w:pPr>
      <w:r>
        <w:rPr>
          <w:sz w:val="28"/>
        </w:rPr>
        <w:t>«Черный ящик»</w:t>
      </w:r>
    </w:p>
    <w:p w:rsidR="00FE1779" w:rsidRDefault="00FE1779" w:rsidP="00FE1779">
      <w:r>
        <w:t>В «черном ящике» находятся открытки двух растений.  По заданию ведущего определить, какие растения изображены на открытках.  За  правильный ответ присуждается три балла.</w:t>
      </w:r>
    </w:p>
    <w:p w:rsidR="00FE1779" w:rsidRDefault="00FE1779" w:rsidP="00FE1779"/>
    <w:p w:rsidR="00FE1779" w:rsidRDefault="00FE1779" w:rsidP="00FE1779">
      <w:pPr>
        <w:pStyle w:val="a5"/>
        <w:jc w:val="center"/>
        <w:rPr>
          <w:i w:val="0"/>
          <w:iCs w:val="0"/>
          <w:sz w:val="28"/>
        </w:rPr>
      </w:pPr>
      <w:proofErr w:type="gramStart"/>
      <w:r>
        <w:rPr>
          <w:i w:val="0"/>
          <w:iCs w:val="0"/>
          <w:lang w:val="en-US"/>
        </w:rPr>
        <w:t>VI</w:t>
      </w:r>
      <w:r>
        <w:rPr>
          <w:i w:val="0"/>
          <w:iCs w:val="0"/>
        </w:rPr>
        <w:t xml:space="preserve">  ЭТАП</w:t>
      </w:r>
      <w:proofErr w:type="gramEnd"/>
    </w:p>
    <w:p w:rsidR="00FE1779" w:rsidRDefault="00FE1779" w:rsidP="00FE1779">
      <w:pPr>
        <w:pStyle w:val="a5"/>
        <w:jc w:val="center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«Художники».</w:t>
      </w:r>
    </w:p>
    <w:p w:rsidR="00FE1779" w:rsidRDefault="00FE1779" w:rsidP="00FE1779">
      <w:pPr>
        <w:pStyle w:val="a5"/>
        <w:rPr>
          <w:i w:val="0"/>
          <w:iCs w:val="0"/>
        </w:rPr>
      </w:pPr>
      <w:r>
        <w:rPr>
          <w:i w:val="0"/>
          <w:iCs w:val="0"/>
        </w:rPr>
        <w:t xml:space="preserve">Первое задание выполняют капитаны команд. Второе задание для всей команды. </w:t>
      </w:r>
    </w:p>
    <w:p w:rsidR="00FE1779" w:rsidRDefault="00FE1779" w:rsidP="00FE1779">
      <w:pPr>
        <w:pStyle w:val="a5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Ведущий показывает несколько репродукций картин о природе. Капитаны должны назвать авторов работ и название картин. За каждый правильный ответ присуждается один балл.</w:t>
      </w:r>
    </w:p>
    <w:p w:rsidR="00FE1779" w:rsidRDefault="00FE1779" w:rsidP="00FE1779">
      <w:pPr>
        <w:pStyle w:val="a5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На доску вывешивается картинка с изображением животного. Картинка разделена на 5 частей, каждая часть пронумерована. Участникам предлагается нарисовать ту часть, номер которой совпадает с его игровым номером. Задание выполняется на скорость.</w:t>
      </w:r>
    </w:p>
    <w:p w:rsidR="00FE1779" w:rsidRDefault="00FE1779" w:rsidP="00FE1779">
      <w:r>
        <w:t>За аккуратно и правильно выполненное задание присуждается пять баллов и один балл за скорость.</w:t>
      </w:r>
    </w:p>
    <w:p w:rsidR="00FE1779" w:rsidRDefault="00FE1779" w:rsidP="00FE1779"/>
    <w:p w:rsidR="00FE1779" w:rsidRDefault="00FE1779" w:rsidP="00FE1779">
      <w:pPr>
        <w:jc w:val="center"/>
        <w:rPr>
          <w:sz w:val="28"/>
        </w:rPr>
      </w:pPr>
      <w:proofErr w:type="gramStart"/>
      <w:r>
        <w:rPr>
          <w:lang w:val="en-US"/>
        </w:rPr>
        <w:t>V</w:t>
      </w:r>
      <w:r>
        <w:t xml:space="preserve">  ЭТАП</w:t>
      </w:r>
      <w:proofErr w:type="gramEnd"/>
    </w:p>
    <w:p w:rsidR="00FE1779" w:rsidRDefault="00FE1779" w:rsidP="00FE1779">
      <w:pPr>
        <w:jc w:val="center"/>
      </w:pPr>
      <w:r>
        <w:rPr>
          <w:sz w:val="28"/>
        </w:rPr>
        <w:t>«Литературная страница»</w:t>
      </w:r>
    </w:p>
    <w:p w:rsidR="00FE1779" w:rsidRDefault="00FE1779" w:rsidP="00FE1779">
      <w:r>
        <w:t>В данном задании используются художественные произведения, в которых авторы допустили биологические неточности, ошибки. Задача – найти эти ошибки. Каждый правильный ответ оценивается в три балла.</w:t>
      </w:r>
    </w:p>
    <w:p w:rsidR="00FE1779" w:rsidRDefault="00FE1779" w:rsidP="00FE1779"/>
    <w:p w:rsidR="00FE1779" w:rsidRDefault="00FE1779" w:rsidP="00FE1779">
      <w:pPr>
        <w:jc w:val="center"/>
      </w:pPr>
      <w:r>
        <w:rPr>
          <w:lang w:val="en-US"/>
        </w:rPr>
        <w:t>VI</w:t>
      </w:r>
      <w:r>
        <w:t xml:space="preserve">   ЭТАП</w:t>
      </w:r>
    </w:p>
    <w:p w:rsidR="00FE1779" w:rsidRDefault="00FE1779" w:rsidP="00FE1779">
      <w:pPr>
        <w:jc w:val="center"/>
        <w:rPr>
          <w:sz w:val="28"/>
        </w:rPr>
      </w:pPr>
      <w:r>
        <w:rPr>
          <w:sz w:val="28"/>
        </w:rPr>
        <w:t>«Домашнее задание»</w:t>
      </w:r>
    </w:p>
    <w:p w:rsidR="00FE1779" w:rsidRDefault="00FE1779" w:rsidP="00FE1779">
      <w:r>
        <w:t>Каждой команде дано домашнее задание, подготовить рассказ с использованием пяти пословиц и поговорок о природе. Члены жюри заслушивают рассказы и оценивают по 5 бальной системе.</w:t>
      </w:r>
    </w:p>
    <w:p w:rsidR="00FE1779" w:rsidRDefault="00FE1779" w:rsidP="00FE1779"/>
    <w:p w:rsidR="00FE1779" w:rsidRDefault="00FE1779" w:rsidP="00FE1779">
      <w:pPr>
        <w:jc w:val="center"/>
        <w:rPr>
          <w:u w:val="single"/>
        </w:rPr>
      </w:pPr>
      <w:r>
        <w:rPr>
          <w:u w:val="single"/>
        </w:rPr>
        <w:t>Подведение итогов и награждение.</w:t>
      </w:r>
    </w:p>
    <w:p w:rsidR="00FE1779" w:rsidRDefault="00FE1779" w:rsidP="00FE1779">
      <w:pPr>
        <w:numPr>
          <w:ilvl w:val="0"/>
          <w:numId w:val="4"/>
        </w:numPr>
      </w:pPr>
      <w:r>
        <w:t>При подведении итогов члены жюри определяют 1, 2 и третье места.</w:t>
      </w:r>
    </w:p>
    <w:p w:rsidR="00FE1779" w:rsidRDefault="00FE1779" w:rsidP="00FE1779">
      <w:pPr>
        <w:numPr>
          <w:ilvl w:val="0"/>
          <w:numId w:val="4"/>
        </w:numPr>
      </w:pPr>
      <w:r>
        <w:t>Команды, занявшие призовые места, награждаются Дипломами.</w:t>
      </w:r>
    </w:p>
    <w:p w:rsidR="00FE1779" w:rsidRDefault="00FE1779" w:rsidP="00FE1779">
      <w:pPr>
        <w:ind w:left="360"/>
      </w:pPr>
    </w:p>
    <w:p w:rsidR="00FE1779" w:rsidRDefault="00FE1779" w:rsidP="00FE1779">
      <w:r>
        <w:t xml:space="preserve">                                                                                                        .</w:t>
      </w:r>
    </w:p>
    <w:p w:rsidR="00FE1779" w:rsidRDefault="00FE1779" w:rsidP="00FE1779">
      <w:pPr>
        <w:ind w:left="720"/>
      </w:pPr>
      <w:r>
        <w:t xml:space="preserve">               Контактный телефон:    6-75-53    Левашова Елена Викторовна</w:t>
      </w:r>
    </w:p>
    <w:p w:rsidR="00FE1779" w:rsidRDefault="00FE1779" w:rsidP="00FE1779">
      <w:pPr>
        <w:ind w:left="720"/>
        <w:jc w:val="center"/>
        <w:rPr>
          <w:b/>
          <w:bCs/>
          <w:sz w:val="28"/>
        </w:rPr>
      </w:pPr>
    </w:p>
    <w:p w:rsidR="00FE1779" w:rsidRDefault="00FE1779" w:rsidP="00FE1779">
      <w:pPr>
        <w:ind w:left="720"/>
      </w:pPr>
      <w:r>
        <w:t xml:space="preserve">Разработала педагог дополнительного образования,  зав. эколого-биологическим отделом, МБОУ ДОД СЮН  Левашова Е. В.                         </w:t>
      </w:r>
    </w:p>
    <w:p w:rsidR="00FE1779" w:rsidRDefault="00FE1779" w:rsidP="00FE1779">
      <w:pPr>
        <w:ind w:left="720"/>
        <w:jc w:val="center"/>
        <w:rPr>
          <w:sz w:val="28"/>
        </w:rPr>
      </w:pPr>
    </w:p>
    <w:p w:rsidR="00FE1779" w:rsidRDefault="00FE1779" w:rsidP="00FE1779">
      <w:pPr>
        <w:ind w:left="720"/>
        <w:jc w:val="center"/>
        <w:rPr>
          <w:sz w:val="28"/>
        </w:rPr>
      </w:pPr>
    </w:p>
    <w:p w:rsidR="00FE1779" w:rsidRDefault="00FE1779" w:rsidP="00FE1779">
      <w:pPr>
        <w:ind w:left="720"/>
        <w:jc w:val="center"/>
        <w:rPr>
          <w:sz w:val="28"/>
        </w:rPr>
      </w:pPr>
    </w:p>
    <w:p w:rsidR="00FE1779" w:rsidRDefault="00FE1779" w:rsidP="00FE1779">
      <w:pPr>
        <w:ind w:left="720"/>
        <w:jc w:val="center"/>
        <w:rPr>
          <w:sz w:val="28"/>
        </w:rPr>
      </w:pPr>
      <w:r>
        <w:rPr>
          <w:sz w:val="28"/>
        </w:rPr>
        <w:lastRenderedPageBreak/>
        <w:t xml:space="preserve">Подготовка к </w:t>
      </w:r>
      <w:proofErr w:type="spellStart"/>
      <w:r>
        <w:rPr>
          <w:sz w:val="28"/>
        </w:rPr>
        <w:t>брейн</w:t>
      </w:r>
      <w:proofErr w:type="spellEnd"/>
      <w:r>
        <w:rPr>
          <w:sz w:val="28"/>
        </w:rPr>
        <w:t xml:space="preserve"> – рингу</w:t>
      </w:r>
    </w:p>
    <w:p w:rsidR="00FE1779" w:rsidRDefault="00FE1779" w:rsidP="00FE1779">
      <w:pPr>
        <w:ind w:left="720"/>
        <w:jc w:val="center"/>
        <w:rPr>
          <w:sz w:val="28"/>
        </w:rPr>
      </w:pPr>
    </w:p>
    <w:p w:rsidR="00FE1779" w:rsidRDefault="00FE1779" w:rsidP="00FE1779">
      <w:r>
        <w:t xml:space="preserve">      Определить название команды, подготовить эмблему, соответствующую названию команды, девиз, выбрать капитана.</w:t>
      </w:r>
    </w:p>
    <w:p w:rsidR="00FE1779" w:rsidRDefault="00FE1779" w:rsidP="00FE1779">
      <w:r>
        <w:t>1. «Самые, самые….»  (растения, рыбы, земноводные, пресмыкающиеся, насекомые, птицы, млекопитающие)</w:t>
      </w:r>
    </w:p>
    <w:p w:rsidR="00FE1779" w:rsidRDefault="00FE1779" w:rsidP="00FE1779">
      <w:r>
        <w:t>2. Что такое эфемероиды?  Знать примеры эфемероидов.</w:t>
      </w:r>
    </w:p>
    <w:p w:rsidR="00FE1779" w:rsidRDefault="00FE1779" w:rsidP="00FE1779">
      <w:r>
        <w:t>3. Кустарники и травянистые растения нашей местности, наиболее любимые и воспеваемые в народе.</w:t>
      </w:r>
    </w:p>
    <w:p w:rsidR="00FE1779" w:rsidRDefault="00FE1779" w:rsidP="00FE1779">
      <w:r>
        <w:t>4. Картины о природе.  Знать названия и художников.</w:t>
      </w:r>
    </w:p>
    <w:p w:rsidR="00FE1779" w:rsidRDefault="00FE1779" w:rsidP="00FE1779">
      <w:r>
        <w:t>5. Произведения А.Н. Плещеева, В.А. Жуковского, С.Я. Маршака, С. Есенина (уметь находить биологические ошибки и неточности).</w:t>
      </w:r>
    </w:p>
    <w:p w:rsidR="00FE1779" w:rsidRDefault="00FE1779" w:rsidP="00FE1779">
      <w:pPr>
        <w:pStyle w:val="a5"/>
        <w:rPr>
          <w:i w:val="0"/>
          <w:iCs w:val="0"/>
        </w:rPr>
      </w:pPr>
      <w:r>
        <w:rPr>
          <w:i w:val="0"/>
          <w:iCs w:val="0"/>
        </w:rPr>
        <w:t>Например,           И.А. Крылов</w:t>
      </w:r>
    </w:p>
    <w:p w:rsidR="00FE1779" w:rsidRDefault="00FE1779" w:rsidP="00FE1779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t>Попрыгунья Стрекоза</w:t>
      </w:r>
    </w:p>
    <w:p w:rsidR="00FE1779" w:rsidRDefault="00FE1779" w:rsidP="00FE1779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t>Лето красное пропела,</w:t>
      </w:r>
    </w:p>
    <w:p w:rsidR="00FE1779" w:rsidRDefault="00FE1779" w:rsidP="00FE1779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t>Оглянуться не успела,</w:t>
      </w:r>
    </w:p>
    <w:p w:rsidR="00FE1779" w:rsidRDefault="00FE1779" w:rsidP="00FE1779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t>Как зима катит  глаза.</w:t>
      </w:r>
    </w:p>
    <w:p w:rsidR="00FE1779" w:rsidRDefault="00FE1779" w:rsidP="00FE1779">
      <w:pPr>
        <w:pStyle w:val="a5"/>
        <w:rPr>
          <w:i w:val="0"/>
          <w:iCs w:val="0"/>
        </w:rPr>
      </w:pPr>
      <w:r>
        <w:rPr>
          <w:i w:val="0"/>
          <w:iCs w:val="0"/>
        </w:rPr>
        <w:t>(Ошибка: стрекоза не поет, а ее полет можно сравнить с пляской)</w:t>
      </w:r>
    </w:p>
    <w:p w:rsidR="00FE1779" w:rsidRDefault="00FE1779" w:rsidP="00FE1779">
      <w:pPr>
        <w:pStyle w:val="a5"/>
      </w:pPr>
    </w:p>
    <w:p w:rsidR="00FE1779" w:rsidRDefault="00FE1779" w:rsidP="00FE1779">
      <w:r>
        <w:t>6. Домашнее задание. Составить рассказ с использованием пяти пословиц и поговорок, в которых упоминаются животные.</w:t>
      </w:r>
    </w:p>
    <w:p w:rsidR="00FE1779" w:rsidRDefault="00FE1779" w:rsidP="00FE1779"/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 w:rsidP="00FE1779">
      <w:pPr>
        <w:ind w:left="720"/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FE1779" w:rsidRDefault="00FE1779">
      <w:pPr>
        <w:rPr>
          <w:noProof/>
        </w:rPr>
      </w:pPr>
    </w:p>
    <w:p w:rsidR="00425735" w:rsidRDefault="00425735"/>
    <w:sectPr w:rsidR="00425735" w:rsidSect="00693D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703EF"/>
    <w:multiLevelType w:val="hybridMultilevel"/>
    <w:tmpl w:val="02D6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B73FD6"/>
    <w:multiLevelType w:val="hybridMultilevel"/>
    <w:tmpl w:val="05002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1510C"/>
    <w:multiLevelType w:val="hybridMultilevel"/>
    <w:tmpl w:val="039A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C2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39A1"/>
    <w:rsid w:val="000226C5"/>
    <w:rsid w:val="000308EE"/>
    <w:rsid w:val="000341AC"/>
    <w:rsid w:val="00043607"/>
    <w:rsid w:val="000F752B"/>
    <w:rsid w:val="0011137B"/>
    <w:rsid w:val="00147B1F"/>
    <w:rsid w:val="00173F4D"/>
    <w:rsid w:val="003F06C0"/>
    <w:rsid w:val="00425735"/>
    <w:rsid w:val="004736B1"/>
    <w:rsid w:val="0059727C"/>
    <w:rsid w:val="00693D7B"/>
    <w:rsid w:val="006B088F"/>
    <w:rsid w:val="007530B1"/>
    <w:rsid w:val="007710E3"/>
    <w:rsid w:val="007B2CA5"/>
    <w:rsid w:val="007F39A1"/>
    <w:rsid w:val="00850797"/>
    <w:rsid w:val="008F781F"/>
    <w:rsid w:val="009778C5"/>
    <w:rsid w:val="009B02ED"/>
    <w:rsid w:val="00A439D3"/>
    <w:rsid w:val="00A7511A"/>
    <w:rsid w:val="00B926F3"/>
    <w:rsid w:val="00C77962"/>
    <w:rsid w:val="00D33EB9"/>
    <w:rsid w:val="00E2668B"/>
    <w:rsid w:val="00F65DCA"/>
    <w:rsid w:val="00F711AE"/>
    <w:rsid w:val="00FD380D"/>
    <w:rsid w:val="00FE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B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E17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36B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736B1"/>
    <w:pPr>
      <w:keepNext/>
      <w:ind w:left="720" w:hanging="720"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736B1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8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78C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778C5"/>
    <w:pPr>
      <w:spacing w:line="360" w:lineRule="auto"/>
      <w:ind w:firstLine="709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78C5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36B1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36B1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36B1"/>
    <w:rPr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semiHidden/>
    <w:rsid w:val="004736B1"/>
    <w:rPr>
      <w:i/>
      <w:iCs/>
    </w:rPr>
  </w:style>
  <w:style w:type="character" w:customStyle="1" w:styleId="a6">
    <w:name w:val="Основной текст Знак"/>
    <w:basedOn w:val="a0"/>
    <w:link w:val="a5"/>
    <w:semiHidden/>
    <w:rsid w:val="004736B1"/>
    <w:rPr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4736B1"/>
    <w:pPr>
      <w:ind w:left="180" w:hanging="180"/>
    </w:pPr>
  </w:style>
  <w:style w:type="character" w:customStyle="1" w:styleId="30">
    <w:name w:val="Основной текст с отступом 3 Знак"/>
    <w:basedOn w:val="a0"/>
    <w:link w:val="3"/>
    <w:semiHidden/>
    <w:rsid w:val="004736B1"/>
    <w:rPr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736B1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4736B1"/>
    <w:rPr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4736B1"/>
    <w:pPr>
      <w:ind w:left="720"/>
    </w:pPr>
  </w:style>
  <w:style w:type="character" w:customStyle="1" w:styleId="a8">
    <w:name w:val="Основной текст с отступом Знак"/>
    <w:basedOn w:val="a0"/>
    <w:link w:val="a7"/>
    <w:semiHidden/>
    <w:rsid w:val="004736B1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D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DCA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FE17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7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177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B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E17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36B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736B1"/>
    <w:pPr>
      <w:keepNext/>
      <w:ind w:left="720" w:hanging="720"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736B1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8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78C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778C5"/>
    <w:pPr>
      <w:spacing w:line="360" w:lineRule="auto"/>
      <w:ind w:firstLine="709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78C5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36B1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36B1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36B1"/>
    <w:rPr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semiHidden/>
    <w:rsid w:val="004736B1"/>
    <w:rPr>
      <w:i/>
      <w:iCs/>
    </w:rPr>
  </w:style>
  <w:style w:type="character" w:customStyle="1" w:styleId="a6">
    <w:name w:val="Основной текст Знак"/>
    <w:basedOn w:val="a0"/>
    <w:link w:val="a5"/>
    <w:semiHidden/>
    <w:rsid w:val="004736B1"/>
    <w:rPr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4736B1"/>
    <w:pPr>
      <w:ind w:left="180" w:hanging="180"/>
    </w:pPr>
  </w:style>
  <w:style w:type="character" w:customStyle="1" w:styleId="30">
    <w:name w:val="Основной текст с отступом 3 Знак"/>
    <w:basedOn w:val="a0"/>
    <w:link w:val="3"/>
    <w:semiHidden/>
    <w:rsid w:val="004736B1"/>
    <w:rPr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4736B1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4736B1"/>
    <w:rPr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4736B1"/>
    <w:pPr>
      <w:ind w:left="720"/>
    </w:pPr>
  </w:style>
  <w:style w:type="character" w:customStyle="1" w:styleId="a8">
    <w:name w:val="Основной текст с отступом Знак"/>
    <w:basedOn w:val="a0"/>
    <w:link w:val="a7"/>
    <w:semiHidden/>
    <w:rsid w:val="004736B1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D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DCA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FE17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7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1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7A08-F514-4A65-936E-4153581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1</cp:revision>
  <dcterms:created xsi:type="dcterms:W3CDTF">2015-03-25T10:49:00Z</dcterms:created>
  <dcterms:modified xsi:type="dcterms:W3CDTF">2015-10-27T08:44:00Z</dcterms:modified>
</cp:coreProperties>
</file>